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6924" w14:textId="7EEBA799" w:rsidR="00553967" w:rsidRPr="00553967" w:rsidRDefault="00553967" w:rsidP="00553967">
      <w:pPr>
        <w:rPr>
          <w:b/>
          <w:sz w:val="36"/>
          <w:szCs w:val="36"/>
        </w:rPr>
      </w:pPr>
      <w:r w:rsidRPr="00553967">
        <w:rPr>
          <w:b/>
          <w:sz w:val="36"/>
          <w:szCs w:val="36"/>
        </w:rPr>
        <w:t xml:space="preserve">Nominatie lidmaatschap De Jonge Akademie </w:t>
      </w:r>
    </w:p>
    <w:p w14:paraId="1FE43F81" w14:textId="77777777" w:rsidR="00553967" w:rsidRDefault="00553967" w:rsidP="00553967"/>
    <w:p w14:paraId="1264FEE6" w14:textId="60DBEA82" w:rsidR="00553967" w:rsidRPr="00553967" w:rsidRDefault="00553967" w:rsidP="00553967">
      <w:pPr>
        <w:rPr>
          <w:b/>
          <w:sz w:val="24"/>
          <w:szCs w:val="24"/>
        </w:rPr>
      </w:pPr>
      <w:r w:rsidRPr="00553967">
        <w:rPr>
          <w:b/>
          <w:sz w:val="24"/>
          <w:szCs w:val="24"/>
        </w:rPr>
        <w:t xml:space="preserve">Raadpleeg het </w:t>
      </w:r>
      <w:hyperlink r:id="rId11" w:history="1">
        <w:r w:rsidRPr="008466A9">
          <w:rPr>
            <w:rStyle w:val="Hyperlink"/>
            <w:b/>
            <w:sz w:val="24"/>
            <w:szCs w:val="24"/>
          </w:rPr>
          <w:t>reglement</w:t>
        </w:r>
        <w:r w:rsidR="00FA2DBD" w:rsidRPr="008466A9">
          <w:rPr>
            <w:rStyle w:val="Hyperlink"/>
            <w:b/>
            <w:sz w:val="24"/>
            <w:szCs w:val="24"/>
          </w:rPr>
          <w:t xml:space="preserve"> selectie en benoeming</w:t>
        </w:r>
        <w:r w:rsidR="007A170D" w:rsidRPr="008466A9">
          <w:rPr>
            <w:rStyle w:val="Hyperlink"/>
            <w:b/>
            <w:sz w:val="24"/>
            <w:szCs w:val="24"/>
          </w:rPr>
          <w:t xml:space="preserve"> leden van De Jonge Akademie KNAW</w:t>
        </w:r>
        <w:r w:rsidR="00F54976" w:rsidRPr="008466A9">
          <w:rPr>
            <w:rStyle w:val="Hyperlink"/>
            <w:b/>
            <w:sz w:val="24"/>
            <w:szCs w:val="24"/>
          </w:rPr>
          <w:t xml:space="preserve"> (pdf)</w:t>
        </w:r>
      </w:hyperlink>
      <w:r w:rsidR="0035349F">
        <w:rPr>
          <w:b/>
          <w:sz w:val="24"/>
          <w:szCs w:val="24"/>
          <w:u w:val="single"/>
        </w:rPr>
        <w:t xml:space="preserve"> </w:t>
      </w:r>
      <w:r w:rsidRPr="00553967">
        <w:rPr>
          <w:b/>
          <w:sz w:val="24"/>
          <w:szCs w:val="24"/>
        </w:rPr>
        <w:t>voordat u het formulier invult.</w:t>
      </w:r>
    </w:p>
    <w:p w14:paraId="47937886" w14:textId="77777777" w:rsidR="00553967" w:rsidRDefault="00553967" w:rsidP="00553967"/>
    <w:p w14:paraId="7F8384A4" w14:textId="39B23A4E" w:rsidR="00553967" w:rsidRPr="00553967" w:rsidRDefault="00553967" w:rsidP="00553967">
      <w:pPr>
        <w:rPr>
          <w:b/>
        </w:rPr>
      </w:pPr>
      <w:r w:rsidRPr="00553967">
        <w:rPr>
          <w:b/>
        </w:rPr>
        <w:t xml:space="preserve">Nominatiegerechtigden: </w:t>
      </w:r>
    </w:p>
    <w:p w14:paraId="2D1B9296" w14:textId="0F2C7211" w:rsidR="00E85288" w:rsidRDefault="00C35911" w:rsidP="00C35911">
      <w:pPr>
        <w:pStyle w:val="KNAWOpsommingStreep"/>
      </w:pPr>
      <w:r>
        <w:t xml:space="preserve">rectoren </w:t>
      </w:r>
      <w:proofErr w:type="spellStart"/>
      <w:r>
        <w:t>magnifici</w:t>
      </w:r>
      <w:proofErr w:type="spellEnd"/>
      <w:r>
        <w:t xml:space="preserve"> van Nederlandse universiteiten</w:t>
      </w:r>
      <w:r w:rsidR="002E2CCC">
        <w:t>;</w:t>
      </w:r>
      <w:r>
        <w:t xml:space="preserve"> </w:t>
      </w:r>
    </w:p>
    <w:p w14:paraId="48E9232A" w14:textId="33D9298B" w:rsidR="00C35911" w:rsidRDefault="00C35911" w:rsidP="00C35911">
      <w:pPr>
        <w:pStyle w:val="KNAWOpsommingStreep"/>
      </w:pPr>
      <w:r>
        <w:t>domeinbesturen van de KNAW;</w:t>
      </w:r>
    </w:p>
    <w:p w14:paraId="32F6E504" w14:textId="3F0987D2" w:rsidR="00C35911" w:rsidRDefault="00C35911" w:rsidP="00C35911">
      <w:pPr>
        <w:pStyle w:val="KNAWOpsommingStreep"/>
      </w:pPr>
      <w:r>
        <w:t>directeuren van KNAW- en NWO onderzoeksinstituten;</w:t>
      </w:r>
    </w:p>
    <w:p w14:paraId="44BC8D5D" w14:textId="7C0C1937" w:rsidR="00C35911" w:rsidRDefault="00C35911" w:rsidP="00C35911">
      <w:pPr>
        <w:pStyle w:val="KNAWOpsommingStreep"/>
      </w:pPr>
      <w:r>
        <w:t>leden van De Jonge Akademie gezamenlijk;</w:t>
      </w:r>
    </w:p>
    <w:p w14:paraId="10880A7F" w14:textId="4306BC16" w:rsidR="00C35911" w:rsidRDefault="00C35911" w:rsidP="00C35911">
      <w:pPr>
        <w:pStyle w:val="KNAWOpsommingStreep"/>
      </w:pPr>
      <w:r>
        <w:t>de voorzitter van de Stichting Landelijk Netwerk Vrouwelijke Hoogleraren</w:t>
      </w:r>
      <w:r w:rsidR="002E2CCC">
        <w:t>;</w:t>
      </w:r>
      <w:r>
        <w:t xml:space="preserve"> </w:t>
      </w:r>
    </w:p>
    <w:p w14:paraId="0F1A1940" w14:textId="3D7C2C70" w:rsidR="00C35911" w:rsidRDefault="00E85288" w:rsidP="00C35911">
      <w:pPr>
        <w:pStyle w:val="KNAWOpsommingStreep"/>
      </w:pPr>
      <w:r>
        <w:t xml:space="preserve">directeuren van andere instellingen (met uitzondering van de universitair medische centra) die vallen onder de </w:t>
      </w:r>
      <w:hyperlink r:id="rId12" w:history="1">
        <w:r w:rsidRPr="00F47C8E">
          <w:rPr>
            <w:rStyle w:val="Hyperlink"/>
          </w:rPr>
          <w:t>NWO subsidieregeling</w:t>
        </w:r>
      </w:hyperlink>
      <w:r w:rsidR="002E2CCC">
        <w:rPr>
          <w:rStyle w:val="Hyperlink"/>
        </w:rPr>
        <w:t>.</w:t>
      </w:r>
    </w:p>
    <w:p w14:paraId="60F69F04" w14:textId="77777777" w:rsidR="00553967" w:rsidRDefault="00553967" w:rsidP="00553967"/>
    <w:p w14:paraId="1AA6C117" w14:textId="77777777" w:rsidR="00553967" w:rsidRDefault="00553967" w:rsidP="00553967"/>
    <w:p w14:paraId="0A4A4F33" w14:textId="77777777" w:rsidR="00553967" w:rsidRPr="00553967" w:rsidRDefault="00553967" w:rsidP="00553967">
      <w:pPr>
        <w:rPr>
          <w:b/>
        </w:rPr>
      </w:pPr>
      <w:r w:rsidRPr="00553967">
        <w:rPr>
          <w:b/>
        </w:rPr>
        <w:t>1.</w:t>
      </w:r>
      <w:r w:rsidRPr="00553967">
        <w:rPr>
          <w:b/>
        </w:rPr>
        <w:tab/>
        <w:t>Gegevens over de kandidaat</w:t>
      </w:r>
    </w:p>
    <w:p w14:paraId="5FCD01B6" w14:textId="77777777" w:rsidR="00553967" w:rsidRDefault="00553967" w:rsidP="00553967"/>
    <w:p w14:paraId="56C78712" w14:textId="77777777" w:rsidR="00553967" w:rsidRDefault="00553967" w:rsidP="00553967">
      <w:r>
        <w:t>a.</w:t>
      </w:r>
      <w:r>
        <w:tab/>
      </w:r>
      <w:r w:rsidR="00B1726C">
        <w:tab/>
      </w:r>
    </w:p>
    <w:p w14:paraId="3F95A338" w14:textId="77777777" w:rsidR="00553967" w:rsidRDefault="00553967" w:rsidP="00553967">
      <w:r>
        <w:t>Naam:</w:t>
      </w:r>
    </w:p>
    <w:p w14:paraId="6AA36179" w14:textId="77777777" w:rsidR="00553967" w:rsidRDefault="00553967" w:rsidP="00553967">
      <w:r>
        <w:t>Voornaam/voornamen:</w:t>
      </w:r>
    </w:p>
    <w:p w14:paraId="18DF5FC3" w14:textId="77777777" w:rsidR="00553967" w:rsidRDefault="00553967" w:rsidP="00553967">
      <w:r>
        <w:t>Titulatuur:</w:t>
      </w:r>
      <w:r>
        <w:tab/>
      </w:r>
    </w:p>
    <w:p w14:paraId="4C697888" w14:textId="77777777" w:rsidR="00553967" w:rsidRDefault="00553967" w:rsidP="00553967">
      <w:r>
        <w:t xml:space="preserve">Geslacht: </w:t>
      </w:r>
      <w:r>
        <w:tab/>
      </w:r>
    </w:p>
    <w:p w14:paraId="0541D832" w14:textId="77777777" w:rsidR="00553967" w:rsidRDefault="00553967" w:rsidP="00553967">
      <w:r>
        <w:t>Geboortedatum:</w:t>
      </w:r>
    </w:p>
    <w:p w14:paraId="4A0FA106" w14:textId="77777777" w:rsidR="00553967" w:rsidRDefault="00553967" w:rsidP="00553967">
      <w:r>
        <w:tab/>
      </w:r>
      <w:r>
        <w:tab/>
      </w:r>
      <w:r>
        <w:tab/>
      </w:r>
    </w:p>
    <w:p w14:paraId="54A1391F" w14:textId="77777777" w:rsidR="00553967" w:rsidRDefault="00553967" w:rsidP="00553967">
      <w:r>
        <w:t>b.</w:t>
      </w:r>
      <w:r>
        <w:tab/>
      </w:r>
    </w:p>
    <w:p w14:paraId="509E0A27" w14:textId="77777777" w:rsidR="00553967" w:rsidRPr="005C07FB" w:rsidRDefault="00553967" w:rsidP="00553967">
      <w:r w:rsidRPr="005C07FB">
        <w:t>Telefoonnummer:</w:t>
      </w:r>
    </w:p>
    <w:p w14:paraId="59F86397" w14:textId="77777777" w:rsidR="00553967" w:rsidRPr="005C07FB" w:rsidRDefault="00553967" w:rsidP="00553967">
      <w:r w:rsidRPr="005C07FB">
        <w:t>E-mailadres:</w:t>
      </w:r>
    </w:p>
    <w:p w14:paraId="29118780" w14:textId="77777777" w:rsidR="00553967" w:rsidRPr="00660D25" w:rsidRDefault="00553967" w:rsidP="00553967">
      <w:pPr>
        <w:rPr>
          <w:lang w:val="de-DE"/>
        </w:rPr>
      </w:pPr>
      <w:r w:rsidRPr="00660D25">
        <w:rPr>
          <w:lang w:val="de-DE"/>
        </w:rPr>
        <w:t>Website:</w:t>
      </w:r>
    </w:p>
    <w:p w14:paraId="208805B4" w14:textId="77777777" w:rsidR="00553967" w:rsidRPr="00660D25" w:rsidRDefault="00553967" w:rsidP="00553967">
      <w:pPr>
        <w:rPr>
          <w:lang w:val="de-DE"/>
        </w:rPr>
      </w:pPr>
    </w:p>
    <w:p w14:paraId="1D4F99D1" w14:textId="77777777" w:rsidR="00553967" w:rsidRPr="00660D25" w:rsidRDefault="00553967" w:rsidP="00553967">
      <w:pPr>
        <w:rPr>
          <w:lang w:val="de-DE"/>
        </w:rPr>
      </w:pPr>
      <w:r w:rsidRPr="00660D25">
        <w:rPr>
          <w:lang w:val="de-DE"/>
        </w:rPr>
        <w:t>c.</w:t>
      </w:r>
      <w:r w:rsidRPr="00660D25">
        <w:rPr>
          <w:lang w:val="de-DE"/>
        </w:rPr>
        <w:tab/>
      </w:r>
    </w:p>
    <w:p w14:paraId="11CCAF16" w14:textId="77777777" w:rsidR="00553967" w:rsidRDefault="00553967" w:rsidP="00553967">
      <w:r>
        <w:t xml:space="preserve">Gegevens over de promotie </w:t>
      </w:r>
    </w:p>
    <w:p w14:paraId="74658F65" w14:textId="77777777" w:rsidR="00553967" w:rsidRDefault="00553967" w:rsidP="00553967">
      <w:r>
        <w:t>Maand en jaar van promotie:</w:t>
      </w:r>
    </w:p>
    <w:p w14:paraId="773AFC91" w14:textId="77777777" w:rsidR="00553967" w:rsidRDefault="00553967" w:rsidP="00553967">
      <w:r>
        <w:t>Universiteit:</w:t>
      </w:r>
    </w:p>
    <w:p w14:paraId="2CF82FA7" w14:textId="77777777" w:rsidR="00553967" w:rsidRDefault="00553967" w:rsidP="00553967">
      <w:r>
        <w:t>Vakgebied(en):</w:t>
      </w:r>
    </w:p>
    <w:p w14:paraId="4848DF93" w14:textId="77777777" w:rsidR="00553967" w:rsidRDefault="00553967" w:rsidP="00553967">
      <w:r>
        <w:t>Titel proefschrift:</w:t>
      </w:r>
    </w:p>
    <w:p w14:paraId="2EB5F64D" w14:textId="77777777" w:rsidR="00553967" w:rsidRDefault="00553967" w:rsidP="00553967">
      <w:r>
        <w:t>Promotor(es):</w:t>
      </w:r>
    </w:p>
    <w:p w14:paraId="15B6B108" w14:textId="77777777" w:rsidR="00553967" w:rsidRDefault="00553967" w:rsidP="00553967">
      <w:r>
        <w:t>Verbonden aan:</w:t>
      </w:r>
    </w:p>
    <w:p w14:paraId="1CB23735" w14:textId="77777777" w:rsidR="00553967" w:rsidRDefault="00553967" w:rsidP="00553967">
      <w:r>
        <w:t>Hoofdfunctie van promotor:</w:t>
      </w:r>
    </w:p>
    <w:p w14:paraId="7BFCA1AD" w14:textId="77777777" w:rsidR="00553967" w:rsidRDefault="00553967" w:rsidP="00553967"/>
    <w:p w14:paraId="25D3573F" w14:textId="3AE76D5F" w:rsidR="00553967" w:rsidRDefault="002427BC" w:rsidP="00553967">
      <w:r>
        <w:t xml:space="preserve">d. </w:t>
      </w:r>
    </w:p>
    <w:p w14:paraId="3FC8E834" w14:textId="79652E1E" w:rsidR="00FB1D87" w:rsidRDefault="00FB1D87" w:rsidP="002427BC">
      <w:r>
        <w:t>G</w:t>
      </w:r>
      <w:r w:rsidR="002427BC">
        <w:t>egevens omtrent huidige aanstelling</w:t>
      </w:r>
    </w:p>
    <w:p w14:paraId="384FD43A" w14:textId="16DC950B" w:rsidR="00FB1D87" w:rsidRDefault="00FB1D87" w:rsidP="002427BC">
      <w:r>
        <w:t xml:space="preserve">Hoofdfunctie: </w:t>
      </w:r>
    </w:p>
    <w:p w14:paraId="1EB1E778" w14:textId="3DB733ED" w:rsidR="00FB1D87" w:rsidRDefault="00FB1D87" w:rsidP="002427BC">
      <w:r>
        <w:t xml:space="preserve">Universiteit en afdeling/vakgroep: </w:t>
      </w:r>
    </w:p>
    <w:p w14:paraId="07A4DE68" w14:textId="2E2493CB" w:rsidR="00FB1D87" w:rsidRDefault="00FB1D87" w:rsidP="002427BC">
      <w:r>
        <w:t>Vakgebied(en):</w:t>
      </w:r>
    </w:p>
    <w:p w14:paraId="153C2AC0" w14:textId="4C2D0120" w:rsidR="002427BC" w:rsidRDefault="00FB1D87" w:rsidP="002427BC">
      <w:r>
        <w:t>O</w:t>
      </w:r>
      <w:r w:rsidR="002427BC">
        <w:t>mvang onderzoekscomponent</w:t>
      </w:r>
      <w:r>
        <w:t xml:space="preserve">: </w:t>
      </w:r>
    </w:p>
    <w:p w14:paraId="5B5B9859" w14:textId="77777777" w:rsidR="002427BC" w:rsidRDefault="002427BC" w:rsidP="00553967"/>
    <w:p w14:paraId="37C6C6DB" w14:textId="77777777" w:rsidR="00553967" w:rsidRDefault="00553967" w:rsidP="00553967"/>
    <w:p w14:paraId="5FC79786" w14:textId="77777777" w:rsidR="00553967" w:rsidRDefault="00553967" w:rsidP="00553967"/>
    <w:p w14:paraId="070CD2F7" w14:textId="77777777" w:rsidR="00553967" w:rsidRDefault="00553967" w:rsidP="00553967"/>
    <w:p w14:paraId="1205F4B2" w14:textId="77777777" w:rsidR="00553967" w:rsidRDefault="00553967" w:rsidP="00553967"/>
    <w:p w14:paraId="09891587" w14:textId="77777777" w:rsidR="00553967" w:rsidRDefault="00553967" w:rsidP="00553967"/>
    <w:p w14:paraId="4FAA4684" w14:textId="554E33FF" w:rsidR="00553967" w:rsidRDefault="002427BC" w:rsidP="00553967">
      <w:r>
        <w:t>e</w:t>
      </w:r>
      <w:r w:rsidR="00553967">
        <w:t xml:space="preserve">. </w:t>
      </w:r>
      <w:r w:rsidR="00553967">
        <w:tab/>
      </w:r>
    </w:p>
    <w:p w14:paraId="526023CD" w14:textId="77777777" w:rsidR="00553967" w:rsidRDefault="00553967" w:rsidP="00553967">
      <w:r>
        <w:t>Kort C</w:t>
      </w:r>
      <w:r w:rsidR="001D692B">
        <w:t xml:space="preserve">urriculum Vitae (maximaal 1 A4), </w:t>
      </w:r>
      <w:r>
        <w:t>met daarin de volgende onderdelen:</w:t>
      </w:r>
    </w:p>
    <w:p w14:paraId="3541BB5E" w14:textId="489AA3AF" w:rsidR="00553967" w:rsidRDefault="00553967" w:rsidP="00553967">
      <w:r>
        <w:t xml:space="preserve">- korte omschrijving van </w:t>
      </w:r>
      <w:r w:rsidRPr="006E0B4A">
        <w:t xml:space="preserve">wetenschappelijke </w:t>
      </w:r>
      <w:r w:rsidR="005A7E3F" w:rsidRPr="006E0B4A">
        <w:t>verdiensten</w:t>
      </w:r>
      <w:r w:rsidR="00873139">
        <w:t xml:space="preserve"> en bijdrage aan het vakgebied</w:t>
      </w:r>
      <w:r>
        <w:t xml:space="preserve">, met een overzicht van niet meer dan tien </w:t>
      </w:r>
      <w:r w:rsidR="005D7DDA">
        <w:t xml:space="preserve">beste/belangrijkste </w:t>
      </w:r>
      <w:r w:rsidR="00A9781F">
        <w:t>wetenschappelijke uitkomsten (</w:t>
      </w:r>
      <w:r w:rsidR="005D7DDA">
        <w:t>publicaties</w:t>
      </w:r>
      <w:r w:rsidR="00873139">
        <w:t>, datasets, software etc.)</w:t>
      </w:r>
      <w:r w:rsidR="00B807F6">
        <w:t xml:space="preserve"> (in relatie tot selectiecriterium </w:t>
      </w:r>
      <w:r w:rsidR="004E44F5">
        <w:t>5.1.a)</w:t>
      </w:r>
    </w:p>
    <w:p w14:paraId="7F888D07" w14:textId="3EE049B2" w:rsidR="004E44F5" w:rsidRDefault="00553967" w:rsidP="00553967">
      <w:r>
        <w:t xml:space="preserve">- korte omschrijving van </w:t>
      </w:r>
      <w:r w:rsidR="004E44F5">
        <w:t xml:space="preserve">activiteiten passend bij de overige selectiecriteria en </w:t>
      </w:r>
      <w:r w:rsidR="00C16628">
        <w:t xml:space="preserve">relevante </w:t>
      </w:r>
      <w:r w:rsidR="004E44F5">
        <w:t xml:space="preserve">elementen genoemd </w:t>
      </w:r>
      <w:r w:rsidR="00C16628">
        <w:t xml:space="preserve">in het reglement </w:t>
      </w:r>
      <w:r w:rsidR="004E44F5">
        <w:t xml:space="preserve">onder </w:t>
      </w:r>
      <w:r w:rsidR="00C16628">
        <w:t xml:space="preserve">respectievelijk </w:t>
      </w:r>
      <w:r w:rsidR="004E44F5">
        <w:t xml:space="preserve">5.1 en 5.2. </w:t>
      </w:r>
    </w:p>
    <w:p w14:paraId="6867B63D" w14:textId="7A60E7F8" w:rsidR="00553967" w:rsidRDefault="00553967" w:rsidP="00553967">
      <w:r>
        <w:t xml:space="preserve">- indien van toepassing, bijzondere omstandigheden die eventuele verminderde </w:t>
      </w:r>
      <w:r w:rsidR="00873139">
        <w:t xml:space="preserve">activiteit </w:t>
      </w:r>
      <w:r>
        <w:t>in een bepaalde periode kunnen verklaren.</w:t>
      </w:r>
    </w:p>
    <w:p w14:paraId="6DC72896" w14:textId="77777777" w:rsidR="00553967" w:rsidRDefault="00553967" w:rsidP="00553967"/>
    <w:p w14:paraId="0C6CE7F3" w14:textId="77777777" w:rsidR="00553967" w:rsidRDefault="00553967" w:rsidP="00553967"/>
    <w:p w14:paraId="490B06A8" w14:textId="77777777" w:rsidR="00553967" w:rsidRPr="00553967" w:rsidRDefault="00553967" w:rsidP="00553967">
      <w:pPr>
        <w:rPr>
          <w:b/>
        </w:rPr>
      </w:pPr>
      <w:r w:rsidRPr="00553967">
        <w:rPr>
          <w:b/>
        </w:rPr>
        <w:t xml:space="preserve">2. </w:t>
      </w:r>
      <w:r w:rsidRPr="00553967">
        <w:rPr>
          <w:b/>
        </w:rPr>
        <w:tab/>
        <w:t>Motivatie kandidaat</w:t>
      </w:r>
      <w:r>
        <w:rPr>
          <w:b/>
        </w:rPr>
        <w:t xml:space="preserve"> (</w:t>
      </w:r>
      <w:r w:rsidR="00BA149D">
        <w:rPr>
          <w:b/>
        </w:rPr>
        <w:t xml:space="preserve">in totaal </w:t>
      </w:r>
      <w:r>
        <w:rPr>
          <w:b/>
        </w:rPr>
        <w:t>maximaal 1000 woorden, in de Nederlandse taal)</w:t>
      </w:r>
    </w:p>
    <w:p w14:paraId="48823EC8" w14:textId="525C5924" w:rsidR="00EE6127" w:rsidRPr="00EE75E6" w:rsidRDefault="00553967" w:rsidP="004F24D9">
      <w:pPr>
        <w:rPr>
          <w:i/>
        </w:rPr>
      </w:pPr>
      <w:r w:rsidRPr="009B5B63">
        <w:rPr>
          <w:i/>
        </w:rPr>
        <w:t xml:space="preserve">Leden van De Jonge Akademie </w:t>
      </w:r>
      <w:r w:rsidRPr="00EE75E6">
        <w:rPr>
          <w:i/>
        </w:rPr>
        <w:t xml:space="preserve">hebben concrete ideeën voor activiteiten als lid van De Jonge Akademie die passen bij de doelstellingen van De Jonge Akademie. Met het oog hierop informeert de kandidaat in dit onderdeel de selectiecommissie zelf waarom </w:t>
      </w:r>
      <w:r w:rsidR="00ED5B99">
        <w:rPr>
          <w:i/>
        </w:rPr>
        <w:t>de kandidaat</w:t>
      </w:r>
      <w:r w:rsidRPr="00EE75E6">
        <w:rPr>
          <w:i/>
        </w:rPr>
        <w:t xml:space="preserve"> lid wil worden van De Jonge Akademie.</w:t>
      </w:r>
    </w:p>
    <w:p w14:paraId="12405479" w14:textId="77777777" w:rsidR="00553967" w:rsidRDefault="00553967" w:rsidP="00553967"/>
    <w:p w14:paraId="48F569B1" w14:textId="77777777" w:rsidR="00553967" w:rsidRDefault="00553967" w:rsidP="00553967">
      <w:r>
        <w:t>De beschrijving bestaat uit:</w:t>
      </w:r>
    </w:p>
    <w:p w14:paraId="418EFC19" w14:textId="1694E4B8" w:rsidR="004F24D9" w:rsidRPr="00052FB9" w:rsidRDefault="004F24D9" w:rsidP="004F24D9">
      <w:r>
        <w:t xml:space="preserve">A. </w:t>
      </w:r>
      <w:r w:rsidR="00553967">
        <w:t xml:space="preserve">Algemene motivatie, </w:t>
      </w:r>
      <w:r w:rsidRPr="00052FB9">
        <w:t>waaruit blijkt:</w:t>
      </w:r>
    </w:p>
    <w:p w14:paraId="068370F7" w14:textId="6BC9A3B0" w:rsidR="004F24D9" w:rsidRPr="00052FB9" w:rsidRDefault="004F24D9" w:rsidP="00052FB9">
      <w:pPr>
        <w:pStyle w:val="KNAWOpsommingStreep"/>
      </w:pPr>
      <w:r w:rsidRPr="00052FB9">
        <w:t>Fascinatie en passie voor wetensch</w:t>
      </w:r>
      <w:r w:rsidR="004E44F5">
        <w:t>appelijk onderzoek en onderwijs (Selectiecriterium 5.1.b);</w:t>
      </w:r>
    </w:p>
    <w:p w14:paraId="42C356F8" w14:textId="3FB1EA01" w:rsidR="00052FB9" w:rsidRDefault="004F24D9" w:rsidP="00052FB9">
      <w:pPr>
        <w:pStyle w:val="KNAWOpsommingStreep"/>
      </w:pPr>
      <w:r w:rsidRPr="00052FB9">
        <w:t>Actief willen zijn voor De Jonge Akademie, waarvoor voldoende aanwezigheid in Nederland vereist is, en daar</w:t>
      </w:r>
      <w:r w:rsidR="004E44F5">
        <w:t xml:space="preserve">over interessante ideeën hebben (Selectiecriterium 5.1.c); </w:t>
      </w:r>
    </w:p>
    <w:p w14:paraId="1CA124FF" w14:textId="2C210DC1" w:rsidR="004F24D9" w:rsidRDefault="004F24D9" w:rsidP="00052FB9">
      <w:pPr>
        <w:pStyle w:val="KNAWOpsommingStreep"/>
      </w:pPr>
      <w:r w:rsidRPr="00052FB9">
        <w:t>Enthousiasme voor onderwerpen als wetenschapsbeleid, wetenschap en maatschappij, interdisciplinaire samenwerking of internationalisering, waarbij blijk wordt gegeven van een vakoverstijgend gedachtengoed</w:t>
      </w:r>
      <w:r w:rsidR="004E44F5">
        <w:t xml:space="preserve"> (Selectiecriterium 5.1.b)</w:t>
      </w:r>
      <w:r w:rsidRPr="00052FB9">
        <w:t>.</w:t>
      </w:r>
    </w:p>
    <w:p w14:paraId="55FD1B50" w14:textId="09E0C0A0" w:rsidR="00553967" w:rsidRDefault="004F24D9" w:rsidP="00052FB9">
      <w:r>
        <w:t xml:space="preserve">B. </w:t>
      </w:r>
      <w:r w:rsidR="00553967">
        <w:t>Een beknopt en tentatief werkplan</w:t>
      </w:r>
      <w:r w:rsidR="00B9277B">
        <w:t xml:space="preserve">, waarin u beschrijft welke </w:t>
      </w:r>
      <w:r w:rsidR="00553967">
        <w:t>mogelijke activiteiten u denkt te ontplooien binnen De Jonge Akademie, en/of de lopende activiteiten waarbij u denkt te kunnen aansluiten (met een specificering van de manier waarop u dat denkt te doen)</w:t>
      </w:r>
      <w:r w:rsidR="004E44F5">
        <w:t xml:space="preserve"> (Selectiecriterium 5.1.c)</w:t>
      </w:r>
      <w:r w:rsidR="00553967">
        <w:t>. Besteed</w:t>
      </w:r>
      <w:r w:rsidR="002D4EE4">
        <w:t>t</w:t>
      </w:r>
      <w:r w:rsidR="00553967">
        <w:t xml:space="preserve"> hierbij ten minste aandacht aan:</w:t>
      </w:r>
    </w:p>
    <w:p w14:paraId="6A0DB6AF" w14:textId="50517279" w:rsidR="00553967" w:rsidRDefault="00553967" w:rsidP="00553967">
      <w:pPr>
        <w:ind w:left="709"/>
      </w:pPr>
      <w:r>
        <w:t>- de aansluiting van de genoemde activiteiten bij de tracés en de eventueel daarin lopende activiteiten van De Jonge Akademie</w:t>
      </w:r>
      <w:r w:rsidR="00B5146A">
        <w:t>;</w:t>
      </w:r>
    </w:p>
    <w:p w14:paraId="2B26439F" w14:textId="7F9385FE" w:rsidR="00553967" w:rsidRDefault="00553967" w:rsidP="00553967">
      <w:pPr>
        <w:ind w:left="709"/>
      </w:pPr>
      <w:r>
        <w:t>-</w:t>
      </w:r>
      <w:r w:rsidR="00DC779A">
        <w:t xml:space="preserve"> </w:t>
      </w:r>
      <w:r>
        <w:t>de nieuwe ideeën die u heeft, of de verdere ontwikkeling van lopende activiteiten die u voor ogen staan</w:t>
      </w:r>
      <w:r w:rsidR="00B5146A">
        <w:t>;</w:t>
      </w:r>
    </w:p>
    <w:p w14:paraId="75FD01C0" w14:textId="1AD6FDF3" w:rsidR="00553967" w:rsidRDefault="00553967" w:rsidP="00553967">
      <w:pPr>
        <w:ind w:left="709"/>
      </w:pPr>
      <w:r>
        <w:t>-</w:t>
      </w:r>
      <w:r w:rsidR="00DC779A">
        <w:t xml:space="preserve"> </w:t>
      </w:r>
      <w:r>
        <w:t xml:space="preserve">de vraag hoe deze ideeën </w:t>
      </w:r>
      <w:hyperlink r:id="rId13" w:history="1">
        <w:r w:rsidR="00BD718C" w:rsidRPr="00417D2C">
          <w:rPr>
            <w:rStyle w:val="Hyperlink"/>
          </w:rPr>
          <w:t>de doelstellingen van De Jonge Akademie</w:t>
        </w:r>
      </w:hyperlink>
      <w:r w:rsidR="00BD718C">
        <w:t xml:space="preserve"> </w:t>
      </w:r>
      <w:r>
        <w:t>verder brengen (of waar ze die doelstellingen zouden moeten aanpassen)</w:t>
      </w:r>
      <w:r w:rsidR="00B5146A">
        <w:t>.</w:t>
      </w:r>
    </w:p>
    <w:p w14:paraId="06391E89" w14:textId="77777777" w:rsidR="00553967" w:rsidRDefault="00553967" w:rsidP="00553967"/>
    <w:p w14:paraId="585523F1" w14:textId="77777777" w:rsidR="00553967" w:rsidRDefault="00553967" w:rsidP="00553967"/>
    <w:p w14:paraId="5550BAE7" w14:textId="77777777" w:rsidR="00553967" w:rsidRPr="00B5021B" w:rsidRDefault="00553967" w:rsidP="00553967">
      <w:pPr>
        <w:rPr>
          <w:b/>
        </w:rPr>
      </w:pPr>
      <w:r w:rsidRPr="00B5021B">
        <w:rPr>
          <w:b/>
        </w:rPr>
        <w:t xml:space="preserve">3.     </w:t>
      </w:r>
      <w:r w:rsidRPr="00B5021B">
        <w:rPr>
          <w:b/>
        </w:rPr>
        <w:tab/>
        <w:t>Korte motivering door de nominatiegerechtigde (maximaal</w:t>
      </w:r>
      <w:r w:rsidR="00EE75E6" w:rsidRPr="00B5021B">
        <w:rPr>
          <w:b/>
        </w:rPr>
        <w:t xml:space="preserve"> 500 </w:t>
      </w:r>
      <w:r w:rsidRPr="00B5021B">
        <w:rPr>
          <w:b/>
        </w:rPr>
        <w:t>woorden)</w:t>
      </w:r>
    </w:p>
    <w:p w14:paraId="5E09E8D5" w14:textId="5F8C43AF" w:rsidR="002427BC" w:rsidRPr="00B5021B" w:rsidRDefault="00553967" w:rsidP="00553967">
      <w:pPr>
        <w:rPr>
          <w:i/>
        </w:rPr>
      </w:pPr>
      <w:r w:rsidRPr="00B5021B">
        <w:rPr>
          <w:i/>
        </w:rPr>
        <w:t xml:space="preserve">Een beschrijving waaruit blijkt dat juist deze kandidaat zich onderscheidt ten opzichte van andere onderzoekers in relatie tot </w:t>
      </w:r>
      <w:r w:rsidR="00C16628">
        <w:rPr>
          <w:i/>
        </w:rPr>
        <w:t>de selectiecriteria zoals genoemd in het reglement selectie en benoeming leden De Jonge Akademie KNAW</w:t>
      </w:r>
      <w:r w:rsidR="009F0BAA" w:rsidRPr="00B5021B">
        <w:rPr>
          <w:i/>
        </w:rPr>
        <w:t xml:space="preserve">, </w:t>
      </w:r>
      <w:r w:rsidR="00B5021B">
        <w:rPr>
          <w:i/>
        </w:rPr>
        <w:t xml:space="preserve">vooral in aanvulling op hetgeen de kandidaat zelf onder punt 2 heeft beschreven. </w:t>
      </w:r>
    </w:p>
    <w:p w14:paraId="63786121" w14:textId="77777777" w:rsidR="00EE75E6" w:rsidRDefault="00EE75E6" w:rsidP="00553967"/>
    <w:p w14:paraId="3FCC7CF5" w14:textId="77777777" w:rsidR="00553967" w:rsidRPr="00553967" w:rsidRDefault="00553967" w:rsidP="00553967">
      <w:pPr>
        <w:rPr>
          <w:b/>
        </w:rPr>
      </w:pPr>
      <w:r w:rsidRPr="00553967">
        <w:rPr>
          <w:b/>
        </w:rPr>
        <w:t>4.</w:t>
      </w:r>
      <w:r w:rsidRPr="00553967">
        <w:rPr>
          <w:b/>
        </w:rPr>
        <w:tab/>
        <w:t>Indiener nominatie voor lidmaatschap De Jonge Akademie</w:t>
      </w:r>
    </w:p>
    <w:p w14:paraId="22E2A9E2" w14:textId="77777777" w:rsidR="00553967" w:rsidRDefault="00553967" w:rsidP="00553967">
      <w:r>
        <w:tab/>
      </w:r>
    </w:p>
    <w:p w14:paraId="38912372" w14:textId="5452ED6E" w:rsidR="00553967" w:rsidRDefault="00553967" w:rsidP="00553967">
      <w:r>
        <w:tab/>
      </w:r>
      <w:r w:rsidR="00102879">
        <w:t>Voor- en achternaam:</w:t>
      </w:r>
    </w:p>
    <w:p w14:paraId="10C6851F" w14:textId="2BD9EFCB" w:rsidR="00553967" w:rsidRDefault="00553967" w:rsidP="00553967">
      <w:r>
        <w:tab/>
        <w:t>Functie:</w:t>
      </w:r>
    </w:p>
    <w:p w14:paraId="2AEDAC96" w14:textId="77777777" w:rsidR="00553967" w:rsidRDefault="00553967" w:rsidP="00553967">
      <w:r>
        <w:tab/>
        <w:t>Organisatie:</w:t>
      </w:r>
      <w:r w:rsidR="00B1726C">
        <w:t xml:space="preserve"> </w:t>
      </w:r>
    </w:p>
    <w:p w14:paraId="7B02C46A" w14:textId="77777777" w:rsidR="00553967" w:rsidRDefault="00553967" w:rsidP="00553967">
      <w:r>
        <w:tab/>
        <w:t>Adres:</w:t>
      </w:r>
    </w:p>
    <w:p w14:paraId="3436131D" w14:textId="77777777" w:rsidR="00553967" w:rsidRDefault="00553967" w:rsidP="00553967">
      <w:r>
        <w:tab/>
        <w:t>Postcode, plaats:</w:t>
      </w:r>
    </w:p>
    <w:p w14:paraId="19881C13" w14:textId="77777777" w:rsidR="00553967" w:rsidRDefault="00553967" w:rsidP="00553967">
      <w:r>
        <w:tab/>
        <w:t>Telefoonnummer:</w:t>
      </w:r>
    </w:p>
    <w:p w14:paraId="15A9C4E5" w14:textId="77777777" w:rsidR="00553967" w:rsidRDefault="00553967" w:rsidP="00553967">
      <w:r>
        <w:tab/>
        <w:t xml:space="preserve">E-mailadres: </w:t>
      </w:r>
    </w:p>
    <w:p w14:paraId="2CF33D50" w14:textId="77777777" w:rsidR="00553967" w:rsidRDefault="00553967" w:rsidP="00553967">
      <w:r>
        <w:tab/>
        <w:t xml:space="preserve">Website: </w:t>
      </w:r>
    </w:p>
    <w:p w14:paraId="409F5B83" w14:textId="6C45687F" w:rsidR="00553967" w:rsidRDefault="00553967" w:rsidP="009D1B32">
      <w:pPr>
        <w:ind w:firstLine="709"/>
      </w:pPr>
      <w:r>
        <w:t>Datum indiening nominatie:</w:t>
      </w:r>
    </w:p>
    <w:p w14:paraId="3C86882E" w14:textId="77777777" w:rsidR="00553967" w:rsidRDefault="00553967" w:rsidP="00553967"/>
    <w:p w14:paraId="10233384" w14:textId="77777777" w:rsidR="00553967" w:rsidRPr="00553967" w:rsidRDefault="00553967" w:rsidP="00553967">
      <w:pPr>
        <w:rPr>
          <w:b/>
        </w:rPr>
      </w:pPr>
      <w:r w:rsidRPr="00553967">
        <w:rPr>
          <w:b/>
        </w:rPr>
        <w:t xml:space="preserve">5. </w:t>
      </w:r>
      <w:r w:rsidRPr="00553967">
        <w:rPr>
          <w:b/>
        </w:rPr>
        <w:tab/>
        <w:t>Indiening en nadere informatie</w:t>
      </w:r>
    </w:p>
    <w:p w14:paraId="317C0A86" w14:textId="77777777" w:rsidR="00553967" w:rsidRDefault="00553967" w:rsidP="00553967"/>
    <w:p w14:paraId="3C5B0DB9" w14:textId="2780A843" w:rsidR="00553967" w:rsidRDefault="00553967" w:rsidP="00F26E62">
      <w:r>
        <w:t xml:space="preserve">Nominaties voor De Jonge Akademie kunnen </w:t>
      </w:r>
      <w:r w:rsidR="00FD640B">
        <w:rPr>
          <w:b/>
        </w:rPr>
        <w:t xml:space="preserve">uiterlijk </w:t>
      </w:r>
      <w:r w:rsidR="004045D9">
        <w:rPr>
          <w:b/>
        </w:rPr>
        <w:t xml:space="preserve">maandag </w:t>
      </w:r>
      <w:r w:rsidR="009D1B32">
        <w:rPr>
          <w:b/>
        </w:rPr>
        <w:t>16</w:t>
      </w:r>
      <w:r w:rsidR="00FD640B" w:rsidRPr="00553967">
        <w:rPr>
          <w:b/>
        </w:rPr>
        <w:t xml:space="preserve"> juni 20</w:t>
      </w:r>
      <w:r w:rsidR="00FD640B">
        <w:rPr>
          <w:b/>
        </w:rPr>
        <w:t>2</w:t>
      </w:r>
      <w:r w:rsidR="004045D9">
        <w:rPr>
          <w:b/>
        </w:rPr>
        <w:t>5</w:t>
      </w:r>
      <w:r w:rsidR="00FD640B" w:rsidRPr="00553967">
        <w:rPr>
          <w:b/>
        </w:rPr>
        <w:t>, 23.59 uur</w:t>
      </w:r>
      <w:r>
        <w:t xml:space="preserve"> worden </w:t>
      </w:r>
      <w:r w:rsidR="00F26E62">
        <w:t>ingediend via de link:</w:t>
      </w:r>
      <w:r w:rsidR="004F2D09">
        <w:t xml:space="preserve"> </w:t>
      </w:r>
      <w:hyperlink r:id="rId14" w:history="1">
        <w:r w:rsidR="009D5E19" w:rsidRPr="00FF715D">
          <w:rPr>
            <w:rStyle w:val="Hyperlink"/>
          </w:rPr>
          <w:t>https://career55.sa</w:t>
        </w:r>
        <w:r w:rsidR="009D5E19" w:rsidRPr="00FF715D">
          <w:rPr>
            <w:rStyle w:val="Hyperlink"/>
          </w:rPr>
          <w:t>p</w:t>
        </w:r>
        <w:r w:rsidR="009D5E19" w:rsidRPr="00FF715D">
          <w:rPr>
            <w:rStyle w:val="Hyperlink"/>
          </w:rPr>
          <w:t>sf.eu/sfcareer/jobreqcareerpvt?jobId=2602&amp;company=KNAW&amp;st=F0245BED5A2B83FC20AD9FA6669545009569D77A</w:t>
        </w:r>
      </w:hyperlink>
      <w:r w:rsidR="009D5E19">
        <w:t xml:space="preserve"> </w:t>
      </w:r>
    </w:p>
    <w:p w14:paraId="1FF995AD" w14:textId="77777777" w:rsidR="009D1B32" w:rsidRDefault="009D1B32" w:rsidP="00553967"/>
    <w:p w14:paraId="68EA50AC" w14:textId="460A756D" w:rsidR="00553967" w:rsidRDefault="00553967" w:rsidP="00553967">
      <w:r>
        <w:t xml:space="preserve">Meer informatie: </w:t>
      </w:r>
      <w:r w:rsidR="00E07358">
        <w:t>Sijmen Wals</w:t>
      </w:r>
      <w:r>
        <w:t xml:space="preserve">, tel. 020 551 0867, e-mail </w:t>
      </w:r>
      <w:hyperlink r:id="rId15" w:history="1">
        <w:r w:rsidRPr="00D42DA5">
          <w:rPr>
            <w:rStyle w:val="Hyperlink"/>
          </w:rPr>
          <w:t>dja@knaw.nl</w:t>
        </w:r>
      </w:hyperlink>
      <w:r>
        <w:t xml:space="preserve"> </w:t>
      </w:r>
    </w:p>
    <w:p w14:paraId="64C0AB50" w14:textId="044BD8CD" w:rsidR="00553967" w:rsidRDefault="004678FD" w:rsidP="00553967">
      <w:hyperlink r:id="rId16" w:history="1">
        <w:r w:rsidR="00553967" w:rsidRPr="00D42DA5">
          <w:rPr>
            <w:rStyle w:val="Hyperlink"/>
          </w:rPr>
          <w:t>www.dejongeakademie.nl</w:t>
        </w:r>
      </w:hyperlink>
      <w:r w:rsidR="00553967">
        <w:t xml:space="preserve"> </w:t>
      </w:r>
    </w:p>
    <w:p w14:paraId="045CF449" w14:textId="24674ABE" w:rsidR="009D1B32" w:rsidRDefault="009D1B32" w:rsidP="00553967"/>
    <w:sectPr w:rsidR="009D1B32" w:rsidSect="00542E6B">
      <w:headerReference w:type="even" r:id="rId17"/>
      <w:headerReference w:type="default" r:id="rId18"/>
      <w:headerReference w:type="first" r:id="rId19"/>
      <w:pgSz w:w="11906" w:h="16838" w:code="9"/>
      <w:pgMar w:top="1871" w:right="1418" w:bottom="964" w:left="1418"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EC7D" w14:textId="77777777" w:rsidR="00191331" w:rsidRDefault="00191331" w:rsidP="0090290F">
      <w:r>
        <w:separator/>
      </w:r>
    </w:p>
  </w:endnote>
  <w:endnote w:type="continuationSeparator" w:id="0">
    <w:p w14:paraId="5D656A0A" w14:textId="77777777" w:rsidR="00191331" w:rsidRDefault="00191331" w:rsidP="0090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DE8D" w14:textId="77777777" w:rsidR="00191331" w:rsidRDefault="00191331" w:rsidP="000D4E53">
      <w:pPr>
        <w:pStyle w:val="FootnoteText"/>
        <w:pBdr>
          <w:bottom w:val="single" w:sz="2" w:space="1" w:color="000000" w:themeColor="text1"/>
        </w:pBdr>
        <w:spacing w:line="100" w:lineRule="exact"/>
        <w:rPr>
          <w:lang w:val="en-US"/>
        </w:rPr>
      </w:pPr>
    </w:p>
    <w:p w14:paraId="0497B419" w14:textId="77777777" w:rsidR="00191331" w:rsidRPr="000D4E53" w:rsidRDefault="00191331" w:rsidP="000D4E53">
      <w:pPr>
        <w:pStyle w:val="FootnoteText"/>
        <w:spacing w:line="100" w:lineRule="exact"/>
        <w:rPr>
          <w:lang w:val="en-US"/>
        </w:rPr>
      </w:pPr>
    </w:p>
  </w:footnote>
  <w:footnote w:type="continuationSeparator" w:id="0">
    <w:p w14:paraId="4797E2AA" w14:textId="77777777" w:rsidR="00191331" w:rsidRDefault="00191331" w:rsidP="0090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3824" w14:textId="32785C23" w:rsidR="00330D65" w:rsidRDefault="00330D65" w:rsidP="00A62690">
    <w:pPr>
      <w:pStyle w:val="Header"/>
      <w:spacing w:before="140"/>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9D4B01">
      <w:rPr>
        <w:noProof/>
      </w:rPr>
      <w:fldChar w:fldCharType="begin"/>
    </w:r>
    <w:r w:rsidR="009D4B01">
      <w:rPr>
        <w:noProof/>
      </w:rPr>
      <w:instrText xml:space="preserve"> NUMPAGES   \* MERGEFORMAT </w:instrText>
    </w:r>
    <w:r w:rsidR="009D4B01">
      <w:rPr>
        <w:noProof/>
      </w:rPr>
      <w:fldChar w:fldCharType="separate"/>
    </w:r>
    <w:r w:rsidR="00052FB9">
      <w:rPr>
        <w:noProof/>
      </w:rPr>
      <w:t>3</w:t>
    </w:r>
    <w:r w:rsidR="009D4B0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6526"/>
      <w:gridCol w:w="2546"/>
    </w:tblGrid>
    <w:tr w:rsidR="00330D65" w:rsidRPr="00A6119B" w14:paraId="56D34A8A" w14:textId="77777777" w:rsidTr="00C77E88">
      <w:trPr>
        <w:trHeight w:val="567"/>
      </w:trPr>
      <w:tc>
        <w:tcPr>
          <w:tcW w:w="6526" w:type="dxa"/>
          <w:vAlign w:val="bottom"/>
        </w:tcPr>
        <w:p w14:paraId="5F58D9FB" w14:textId="79475A56" w:rsidR="00330D65" w:rsidRPr="0085766F" w:rsidRDefault="00D02861" w:rsidP="00C77E88">
          <w:pPr>
            <w:pStyle w:val="Header"/>
            <w:tabs>
              <w:tab w:val="clear" w:pos="4536"/>
              <w:tab w:val="clear" w:pos="9072"/>
            </w:tabs>
            <w:spacing w:after="60"/>
          </w:pPr>
          <w:r w:rsidRPr="00AC32DC">
            <w:rPr>
              <w:noProof/>
              <w:lang w:eastAsia="nl-NL"/>
            </w:rPr>
            <w:drawing>
              <wp:anchor distT="0" distB="0" distL="114300" distR="114300" simplePos="0" relativeHeight="251659264" behindDoc="0" locked="0" layoutInCell="0" allowOverlap="1" wp14:anchorId="6B6D689B" wp14:editId="1B1BAF2E">
                <wp:simplePos x="0" y="0"/>
                <wp:positionH relativeFrom="page">
                  <wp:posOffset>2526665</wp:posOffset>
                </wp:positionH>
                <wp:positionV relativeFrom="page">
                  <wp:posOffset>23495</wp:posOffset>
                </wp:positionV>
                <wp:extent cx="428625" cy="381000"/>
                <wp:effectExtent l="19050" t="0" r="0" b="0"/>
                <wp:wrapNone/>
                <wp:docPr id="2" name="Afbeelding 2" descr="DeJongeAc_logo_zwart-volgv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JongeAc_logo_zwart-volgvel.tif"/>
                        <pic:cNvPicPr/>
                      </pic:nvPicPr>
                      <pic:blipFill>
                        <a:blip r:embed="rId1"/>
                        <a:stretch>
                          <a:fillRect/>
                        </a:stretch>
                      </pic:blipFill>
                      <pic:spPr>
                        <a:xfrm>
                          <a:off x="0" y="0"/>
                          <a:ext cx="428625" cy="381000"/>
                        </a:xfrm>
                        <a:prstGeom prst="rect">
                          <a:avLst/>
                        </a:prstGeom>
                      </pic:spPr>
                    </pic:pic>
                  </a:graphicData>
                </a:graphic>
              </wp:anchor>
            </w:drawing>
          </w:r>
          <w:r w:rsidR="00330D65" w:rsidRPr="0085766F">
            <w:t xml:space="preserve">Pagina </w:t>
          </w:r>
          <w:r w:rsidR="00330D65">
            <w:fldChar w:fldCharType="begin"/>
          </w:r>
          <w:r w:rsidR="00330D65">
            <w:instrText xml:space="preserve"> PAGE   \* MERGEFORMAT </w:instrText>
          </w:r>
          <w:r w:rsidR="00330D65">
            <w:fldChar w:fldCharType="separate"/>
          </w:r>
          <w:r w:rsidR="00AB23A6">
            <w:rPr>
              <w:noProof/>
            </w:rPr>
            <w:t>2</w:t>
          </w:r>
          <w:r w:rsidR="00330D65">
            <w:rPr>
              <w:noProof/>
            </w:rPr>
            <w:fldChar w:fldCharType="end"/>
          </w:r>
          <w:r w:rsidR="00330D65" w:rsidRPr="0085766F">
            <w:t xml:space="preserve"> van </w:t>
          </w:r>
          <w:r w:rsidR="009D4B01">
            <w:rPr>
              <w:noProof/>
            </w:rPr>
            <w:fldChar w:fldCharType="begin"/>
          </w:r>
          <w:r w:rsidR="009D4B01">
            <w:rPr>
              <w:noProof/>
            </w:rPr>
            <w:instrText xml:space="preserve"> NUMPAGES   \* MERGEFORMAT </w:instrText>
          </w:r>
          <w:r w:rsidR="009D4B01">
            <w:rPr>
              <w:noProof/>
            </w:rPr>
            <w:fldChar w:fldCharType="separate"/>
          </w:r>
          <w:r w:rsidR="00AB23A6">
            <w:rPr>
              <w:noProof/>
            </w:rPr>
            <w:t>3</w:t>
          </w:r>
          <w:r w:rsidR="009D4B01">
            <w:rPr>
              <w:noProof/>
            </w:rPr>
            <w:fldChar w:fldCharType="end"/>
          </w:r>
        </w:p>
      </w:tc>
      <w:tc>
        <w:tcPr>
          <w:tcW w:w="2546" w:type="dxa"/>
          <w:vAlign w:val="bottom"/>
        </w:tcPr>
        <w:p w14:paraId="6EAF516A" w14:textId="77777777" w:rsidR="00330D65" w:rsidRPr="00A6119B" w:rsidRDefault="00330D65" w:rsidP="008B6395">
          <w:pPr>
            <w:pStyle w:val="Header"/>
            <w:tabs>
              <w:tab w:val="clear" w:pos="4536"/>
              <w:tab w:val="clear" w:pos="9072"/>
            </w:tabs>
            <w:spacing w:after="60"/>
            <w:rPr>
              <w:lang w:val="en-US"/>
            </w:rPr>
          </w:pPr>
          <w:bookmarkStart w:id="0" w:name="bmdatumKoptekst"/>
          <w:bookmarkEnd w:id="0"/>
        </w:p>
      </w:tc>
    </w:tr>
  </w:tbl>
  <w:p w14:paraId="02DF73DE" w14:textId="04E40490" w:rsidR="00330D65" w:rsidRPr="00A6119B" w:rsidRDefault="00330D65" w:rsidP="0085766F">
    <w:pPr>
      <w:pStyle w:val="Header"/>
      <w:tabs>
        <w:tab w:val="clear" w:pos="4536"/>
        <w:tab w:val="left" w:pos="6663"/>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FF2" w14:textId="77777777" w:rsidR="00330D65" w:rsidRPr="00D56727" w:rsidRDefault="00330D65" w:rsidP="00C77E88">
    <w:pPr>
      <w:pStyle w:val="Header"/>
      <w:spacing w:after="1820"/>
    </w:pPr>
    <w:r w:rsidRPr="00AC32DC">
      <w:rPr>
        <w:noProof/>
        <w:lang w:eastAsia="nl-NL"/>
      </w:rPr>
      <w:drawing>
        <wp:anchor distT="0" distB="0" distL="114300" distR="114300" simplePos="0" relativeHeight="251677696" behindDoc="0" locked="0" layoutInCell="1" allowOverlap="1" wp14:anchorId="0C6F25F7" wp14:editId="1F103B9D">
          <wp:simplePos x="0" y="0"/>
          <wp:positionH relativeFrom="column">
            <wp:posOffset>4445</wp:posOffset>
          </wp:positionH>
          <wp:positionV relativeFrom="paragraph">
            <wp:posOffset>9888855</wp:posOffset>
          </wp:positionV>
          <wp:extent cx="2150745" cy="161925"/>
          <wp:effectExtent l="19050" t="0" r="1905" b="0"/>
          <wp:wrapNone/>
          <wp:docPr id="4" name="DJAtekstregel" descr="Tekstregel-DJ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regel-DJA.tif"/>
                  <pic:cNvPicPr/>
                </pic:nvPicPr>
                <pic:blipFill>
                  <a:blip r:embed="rId1"/>
                  <a:stretch>
                    <a:fillRect/>
                  </a:stretch>
                </pic:blipFill>
                <pic:spPr>
                  <a:xfrm>
                    <a:off x="0" y="0"/>
                    <a:ext cx="2150745" cy="161925"/>
                  </a:xfrm>
                  <a:prstGeom prst="rect">
                    <a:avLst/>
                  </a:prstGeom>
                </pic:spPr>
              </pic:pic>
            </a:graphicData>
          </a:graphic>
        </wp:anchor>
      </w:drawing>
    </w:r>
    <w:r w:rsidRPr="00AC32DC">
      <w:rPr>
        <w:noProof/>
        <w:lang w:eastAsia="nl-NL"/>
      </w:rPr>
      <w:drawing>
        <wp:anchor distT="0" distB="0" distL="114300" distR="114300" simplePos="0" relativeHeight="251675648" behindDoc="0" locked="0" layoutInCell="1" allowOverlap="1" wp14:anchorId="4CCBC96E" wp14:editId="40FB612B">
          <wp:simplePos x="0" y="0"/>
          <wp:positionH relativeFrom="column">
            <wp:posOffset>2280920</wp:posOffset>
          </wp:positionH>
          <wp:positionV relativeFrom="paragraph">
            <wp:posOffset>-131445</wp:posOffset>
          </wp:positionV>
          <wp:extent cx="1009650" cy="1047750"/>
          <wp:effectExtent l="19050" t="0" r="0" b="0"/>
          <wp:wrapNone/>
          <wp:docPr id="7" name="DJAlogo" descr="Logo-DJ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JA.tif"/>
                  <pic:cNvPicPr/>
                </pic:nvPicPr>
                <pic:blipFill>
                  <a:blip r:embed="rId2"/>
                  <a:stretch>
                    <a:fillRect/>
                  </a:stretch>
                </pic:blipFill>
                <pic:spPr>
                  <a:xfrm>
                    <a:off x="0" y="0"/>
                    <a:ext cx="1011356" cy="10440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846B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180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F8C7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B631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6234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5273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3048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7AC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80E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8EA7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35689"/>
    <w:multiLevelType w:val="multilevel"/>
    <w:tmpl w:val="B28669AC"/>
    <w:lvl w:ilvl="0">
      <w:start w:val="1"/>
      <w:numFmt w:val="decimal"/>
      <w:pStyle w:val="Heading1"/>
      <w:lvlText w:val="%1."/>
      <w:lvlJc w:val="left"/>
      <w:pPr>
        <w:tabs>
          <w:tab w:val="num" w:pos="284"/>
        </w:tabs>
        <w:ind w:left="284" w:hanging="284"/>
      </w:pPr>
      <w:rPr>
        <w:rFonts w:hint="default"/>
        <w:spacing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654EB8"/>
    <w:multiLevelType w:val="hybridMultilevel"/>
    <w:tmpl w:val="1D64E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D4183"/>
    <w:multiLevelType w:val="hybridMultilevel"/>
    <w:tmpl w:val="E8163AAE"/>
    <w:lvl w:ilvl="0" w:tplc="68FC1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D524C"/>
    <w:multiLevelType w:val="hybridMultilevel"/>
    <w:tmpl w:val="1AE076C2"/>
    <w:lvl w:ilvl="0" w:tplc="DE32E6FE">
      <w:start w:val="1"/>
      <w:numFmt w:val="lowerLetter"/>
      <w:lvlText w:val="%1."/>
      <w:lvlJc w:val="left"/>
      <w:pPr>
        <w:ind w:left="837" w:hanging="360"/>
      </w:pPr>
      <w:rPr>
        <w:rFonts w:hint="default"/>
      </w:rPr>
    </w:lvl>
    <w:lvl w:ilvl="1" w:tplc="04130019" w:tentative="1">
      <w:start w:val="1"/>
      <w:numFmt w:val="lowerLetter"/>
      <w:lvlText w:val="%2."/>
      <w:lvlJc w:val="left"/>
      <w:pPr>
        <w:ind w:left="1557" w:hanging="360"/>
      </w:pPr>
    </w:lvl>
    <w:lvl w:ilvl="2" w:tplc="0413001B" w:tentative="1">
      <w:start w:val="1"/>
      <w:numFmt w:val="lowerRoman"/>
      <w:lvlText w:val="%3."/>
      <w:lvlJc w:val="right"/>
      <w:pPr>
        <w:ind w:left="2277" w:hanging="180"/>
      </w:pPr>
    </w:lvl>
    <w:lvl w:ilvl="3" w:tplc="0413000F" w:tentative="1">
      <w:start w:val="1"/>
      <w:numFmt w:val="decimal"/>
      <w:lvlText w:val="%4."/>
      <w:lvlJc w:val="left"/>
      <w:pPr>
        <w:ind w:left="2997" w:hanging="360"/>
      </w:pPr>
    </w:lvl>
    <w:lvl w:ilvl="4" w:tplc="04130019" w:tentative="1">
      <w:start w:val="1"/>
      <w:numFmt w:val="lowerLetter"/>
      <w:lvlText w:val="%5."/>
      <w:lvlJc w:val="left"/>
      <w:pPr>
        <w:ind w:left="3717" w:hanging="360"/>
      </w:pPr>
    </w:lvl>
    <w:lvl w:ilvl="5" w:tplc="0413001B" w:tentative="1">
      <w:start w:val="1"/>
      <w:numFmt w:val="lowerRoman"/>
      <w:lvlText w:val="%6."/>
      <w:lvlJc w:val="right"/>
      <w:pPr>
        <w:ind w:left="4437" w:hanging="180"/>
      </w:pPr>
    </w:lvl>
    <w:lvl w:ilvl="6" w:tplc="0413000F" w:tentative="1">
      <w:start w:val="1"/>
      <w:numFmt w:val="decimal"/>
      <w:lvlText w:val="%7."/>
      <w:lvlJc w:val="left"/>
      <w:pPr>
        <w:ind w:left="5157" w:hanging="360"/>
      </w:pPr>
    </w:lvl>
    <w:lvl w:ilvl="7" w:tplc="04130019" w:tentative="1">
      <w:start w:val="1"/>
      <w:numFmt w:val="lowerLetter"/>
      <w:lvlText w:val="%8."/>
      <w:lvlJc w:val="left"/>
      <w:pPr>
        <w:ind w:left="5877" w:hanging="360"/>
      </w:pPr>
    </w:lvl>
    <w:lvl w:ilvl="8" w:tplc="0413001B" w:tentative="1">
      <w:start w:val="1"/>
      <w:numFmt w:val="lowerRoman"/>
      <w:lvlText w:val="%9."/>
      <w:lvlJc w:val="right"/>
      <w:pPr>
        <w:ind w:left="6597" w:hanging="180"/>
      </w:pPr>
    </w:lvl>
  </w:abstractNum>
  <w:abstractNum w:abstractNumId="14" w15:restartNumberingAfterBreak="0">
    <w:nsid w:val="2FF22477"/>
    <w:multiLevelType w:val="hybridMultilevel"/>
    <w:tmpl w:val="F47008E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64118"/>
    <w:multiLevelType w:val="hybridMultilevel"/>
    <w:tmpl w:val="D0447DEC"/>
    <w:lvl w:ilvl="0" w:tplc="68FC1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C790D"/>
    <w:multiLevelType w:val="hybridMultilevel"/>
    <w:tmpl w:val="501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A6418"/>
    <w:multiLevelType w:val="multilevel"/>
    <w:tmpl w:val="2EC6A8CE"/>
    <w:lvl w:ilvl="0">
      <w:start w:val="1"/>
      <w:numFmt w:val="decimal"/>
      <w:pStyle w:val="KNAWGenummerd"/>
      <w:lvlText w:val="%1"/>
      <w:lvlJc w:val="left"/>
      <w:pPr>
        <w:tabs>
          <w:tab w:val="num" w:pos="170"/>
        </w:tabs>
        <w:ind w:left="170" w:hanging="170"/>
      </w:pPr>
      <w:rPr>
        <w:rFonts w:hint="default"/>
      </w:rPr>
    </w:lvl>
    <w:lvl w:ilvl="1">
      <w:start w:val="1"/>
      <w:numFmt w:val="bullet"/>
      <w:lvlText w:val="-"/>
      <w:lvlJc w:val="left"/>
      <w:pPr>
        <w:tabs>
          <w:tab w:val="num" w:pos="397"/>
        </w:tabs>
        <w:ind w:left="397"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9A09CD"/>
    <w:multiLevelType w:val="multilevel"/>
    <w:tmpl w:val="9EE2C1D4"/>
    <w:lvl w:ilvl="0">
      <w:start w:val="1"/>
      <w:numFmt w:val="bullet"/>
      <w:pStyle w:val="KNAWOpsommingStreep"/>
      <w:lvlText w:val="-"/>
      <w:lvlJc w:val="left"/>
      <w:pPr>
        <w:tabs>
          <w:tab w:val="num" w:pos="284"/>
        </w:tabs>
        <w:ind w:left="284" w:hanging="284"/>
      </w:pPr>
      <w:rPr>
        <w:rFonts w:ascii="Arial" w:hAnsi="Arial" w:hint="default"/>
        <w:spacing w:val="0"/>
      </w:rPr>
    </w:lvl>
    <w:lvl w:ilvl="1">
      <w:start w:val="1"/>
      <w:numFmt w:val="bullet"/>
      <w:lvlText w:val="-"/>
      <w:lvlJc w:val="left"/>
      <w:pPr>
        <w:tabs>
          <w:tab w:val="num" w:pos="568"/>
        </w:tabs>
        <w:ind w:left="568" w:hanging="284"/>
      </w:pPr>
      <w:rPr>
        <w:rFonts w:ascii="Arial" w:hAnsi="Arial"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9" w15:restartNumberingAfterBreak="0">
    <w:nsid w:val="58D65030"/>
    <w:multiLevelType w:val="hybridMultilevel"/>
    <w:tmpl w:val="53CC437C"/>
    <w:lvl w:ilvl="0" w:tplc="1E7249D8">
      <w:start w:val="1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852D9"/>
    <w:multiLevelType w:val="hybridMultilevel"/>
    <w:tmpl w:val="134E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E7117"/>
    <w:multiLevelType w:val="hybridMultilevel"/>
    <w:tmpl w:val="4E16282C"/>
    <w:lvl w:ilvl="0" w:tplc="66229742">
      <w:numFmt w:val="bullet"/>
      <w:lvlText w:val="-"/>
      <w:lvlJc w:val="left"/>
      <w:pPr>
        <w:ind w:left="720" w:hanging="360"/>
      </w:pPr>
      <w:rPr>
        <w:rFonts w:ascii="Cambria" w:eastAsia="Calibri"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84846370">
    <w:abstractNumId w:val="9"/>
  </w:num>
  <w:num w:numId="2" w16cid:durableId="272513777">
    <w:abstractNumId w:val="7"/>
  </w:num>
  <w:num w:numId="3" w16cid:durableId="403995385">
    <w:abstractNumId w:val="6"/>
  </w:num>
  <w:num w:numId="4" w16cid:durableId="635572748">
    <w:abstractNumId w:val="5"/>
  </w:num>
  <w:num w:numId="5" w16cid:durableId="172116505">
    <w:abstractNumId w:val="4"/>
  </w:num>
  <w:num w:numId="6" w16cid:durableId="1251426529">
    <w:abstractNumId w:val="8"/>
  </w:num>
  <w:num w:numId="7" w16cid:durableId="2038193883">
    <w:abstractNumId w:val="3"/>
  </w:num>
  <w:num w:numId="8" w16cid:durableId="1325401138">
    <w:abstractNumId w:val="2"/>
  </w:num>
  <w:num w:numId="9" w16cid:durableId="1148592907">
    <w:abstractNumId w:val="1"/>
  </w:num>
  <w:num w:numId="10" w16cid:durableId="131794233">
    <w:abstractNumId w:val="0"/>
  </w:num>
  <w:num w:numId="11" w16cid:durableId="394202561">
    <w:abstractNumId w:val="17"/>
  </w:num>
  <w:num w:numId="12" w16cid:durableId="1467042920">
    <w:abstractNumId w:val="10"/>
  </w:num>
  <w:num w:numId="13" w16cid:durableId="154732792">
    <w:abstractNumId w:val="10"/>
  </w:num>
  <w:num w:numId="14" w16cid:durableId="20017364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6749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0734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161960">
    <w:abstractNumId w:val="18"/>
  </w:num>
  <w:num w:numId="18" w16cid:durableId="1306274166">
    <w:abstractNumId w:val="14"/>
  </w:num>
  <w:num w:numId="19" w16cid:durableId="204635338">
    <w:abstractNumId w:val="11"/>
  </w:num>
  <w:num w:numId="20" w16cid:durableId="353850434">
    <w:abstractNumId w:val="13"/>
  </w:num>
  <w:num w:numId="21" w16cid:durableId="992873134">
    <w:abstractNumId w:val="21"/>
  </w:num>
  <w:num w:numId="22" w16cid:durableId="279529367">
    <w:abstractNumId w:val="19"/>
  </w:num>
  <w:num w:numId="23" w16cid:durableId="1887594602">
    <w:abstractNumId w:val="16"/>
  </w:num>
  <w:num w:numId="24" w16cid:durableId="1152604748">
    <w:abstractNumId w:val="12"/>
  </w:num>
  <w:num w:numId="25" w16cid:durableId="1399936036">
    <w:abstractNumId w:val="20"/>
  </w:num>
  <w:num w:numId="26" w16cid:durableId="1826244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67"/>
    <w:rsid w:val="0001286A"/>
    <w:rsid w:val="00015CC5"/>
    <w:rsid w:val="00021DEF"/>
    <w:rsid w:val="000349A1"/>
    <w:rsid w:val="00037E57"/>
    <w:rsid w:val="000418BE"/>
    <w:rsid w:val="00045427"/>
    <w:rsid w:val="00046876"/>
    <w:rsid w:val="000517D2"/>
    <w:rsid w:val="00052FB9"/>
    <w:rsid w:val="00053D36"/>
    <w:rsid w:val="000541CE"/>
    <w:rsid w:val="00063044"/>
    <w:rsid w:val="00085661"/>
    <w:rsid w:val="000924F1"/>
    <w:rsid w:val="00095821"/>
    <w:rsid w:val="000960FD"/>
    <w:rsid w:val="00097354"/>
    <w:rsid w:val="00097BC1"/>
    <w:rsid w:val="000B348E"/>
    <w:rsid w:val="000B3D83"/>
    <w:rsid w:val="000B7B4A"/>
    <w:rsid w:val="000B7C2E"/>
    <w:rsid w:val="000D429E"/>
    <w:rsid w:val="000D4E53"/>
    <w:rsid w:val="000D5418"/>
    <w:rsid w:val="000E0F5B"/>
    <w:rsid w:val="000E4BB2"/>
    <w:rsid w:val="000F4389"/>
    <w:rsid w:val="000F69A3"/>
    <w:rsid w:val="000F6DAA"/>
    <w:rsid w:val="000F782A"/>
    <w:rsid w:val="00101A51"/>
    <w:rsid w:val="00101AD0"/>
    <w:rsid w:val="00102879"/>
    <w:rsid w:val="00104B2C"/>
    <w:rsid w:val="001121F0"/>
    <w:rsid w:val="00115EA0"/>
    <w:rsid w:val="00117A91"/>
    <w:rsid w:val="00127DD0"/>
    <w:rsid w:val="00127F1B"/>
    <w:rsid w:val="001305A7"/>
    <w:rsid w:val="0013191A"/>
    <w:rsid w:val="00131B71"/>
    <w:rsid w:val="00135DD4"/>
    <w:rsid w:val="0013664B"/>
    <w:rsid w:val="00140498"/>
    <w:rsid w:val="00140D0E"/>
    <w:rsid w:val="00144C76"/>
    <w:rsid w:val="00147167"/>
    <w:rsid w:val="00150067"/>
    <w:rsid w:val="00154485"/>
    <w:rsid w:val="00155A33"/>
    <w:rsid w:val="00162280"/>
    <w:rsid w:val="0016328D"/>
    <w:rsid w:val="00165D80"/>
    <w:rsid w:val="00175C63"/>
    <w:rsid w:val="001837FD"/>
    <w:rsid w:val="00191331"/>
    <w:rsid w:val="001A1AE4"/>
    <w:rsid w:val="001A57F1"/>
    <w:rsid w:val="001B6EBB"/>
    <w:rsid w:val="001C269A"/>
    <w:rsid w:val="001D1F23"/>
    <w:rsid w:val="001D692B"/>
    <w:rsid w:val="001E042B"/>
    <w:rsid w:val="001E1F99"/>
    <w:rsid w:val="001E5275"/>
    <w:rsid w:val="001E7ACB"/>
    <w:rsid w:val="001F6C42"/>
    <w:rsid w:val="002017E9"/>
    <w:rsid w:val="00201807"/>
    <w:rsid w:val="00210B5B"/>
    <w:rsid w:val="00214A1D"/>
    <w:rsid w:val="002208F9"/>
    <w:rsid w:val="002257F3"/>
    <w:rsid w:val="00233DEC"/>
    <w:rsid w:val="00234189"/>
    <w:rsid w:val="002425BC"/>
    <w:rsid w:val="002427BC"/>
    <w:rsid w:val="00245D62"/>
    <w:rsid w:val="00246DB5"/>
    <w:rsid w:val="0024705A"/>
    <w:rsid w:val="00250E3C"/>
    <w:rsid w:val="00256B6A"/>
    <w:rsid w:val="00262844"/>
    <w:rsid w:val="0026408B"/>
    <w:rsid w:val="002837BC"/>
    <w:rsid w:val="00286FD5"/>
    <w:rsid w:val="002B01F6"/>
    <w:rsid w:val="002B20C0"/>
    <w:rsid w:val="002B37FC"/>
    <w:rsid w:val="002B3FED"/>
    <w:rsid w:val="002B43CF"/>
    <w:rsid w:val="002C2078"/>
    <w:rsid w:val="002D0372"/>
    <w:rsid w:val="002D3F01"/>
    <w:rsid w:val="002D4EE4"/>
    <w:rsid w:val="002E2983"/>
    <w:rsid w:val="002E2A1E"/>
    <w:rsid w:val="002E2CCC"/>
    <w:rsid w:val="002E3924"/>
    <w:rsid w:val="002F4870"/>
    <w:rsid w:val="002F70AC"/>
    <w:rsid w:val="00303D8E"/>
    <w:rsid w:val="003126CE"/>
    <w:rsid w:val="00316EF3"/>
    <w:rsid w:val="0032297B"/>
    <w:rsid w:val="003250F8"/>
    <w:rsid w:val="00330D65"/>
    <w:rsid w:val="00333E32"/>
    <w:rsid w:val="00346EF2"/>
    <w:rsid w:val="0035349F"/>
    <w:rsid w:val="00354B85"/>
    <w:rsid w:val="00357D2A"/>
    <w:rsid w:val="00361B1B"/>
    <w:rsid w:val="00371565"/>
    <w:rsid w:val="00372E45"/>
    <w:rsid w:val="003734ED"/>
    <w:rsid w:val="00377440"/>
    <w:rsid w:val="0038658E"/>
    <w:rsid w:val="00390D71"/>
    <w:rsid w:val="00393079"/>
    <w:rsid w:val="0039340C"/>
    <w:rsid w:val="003A502F"/>
    <w:rsid w:val="003A54BE"/>
    <w:rsid w:val="003B39D2"/>
    <w:rsid w:val="003C615B"/>
    <w:rsid w:val="003C7CA8"/>
    <w:rsid w:val="003D002B"/>
    <w:rsid w:val="003D03E8"/>
    <w:rsid w:val="003D1C8F"/>
    <w:rsid w:val="003D7B8F"/>
    <w:rsid w:val="003E034E"/>
    <w:rsid w:val="003E108B"/>
    <w:rsid w:val="003E10AE"/>
    <w:rsid w:val="003E321E"/>
    <w:rsid w:val="003E7910"/>
    <w:rsid w:val="003E7F86"/>
    <w:rsid w:val="004045D9"/>
    <w:rsid w:val="004059D1"/>
    <w:rsid w:val="004075E4"/>
    <w:rsid w:val="00410022"/>
    <w:rsid w:val="00410CCD"/>
    <w:rsid w:val="00411762"/>
    <w:rsid w:val="004118C5"/>
    <w:rsid w:val="004157A8"/>
    <w:rsid w:val="004223B1"/>
    <w:rsid w:val="00427609"/>
    <w:rsid w:val="004304C5"/>
    <w:rsid w:val="00434456"/>
    <w:rsid w:val="00441BFE"/>
    <w:rsid w:val="0044623E"/>
    <w:rsid w:val="00446987"/>
    <w:rsid w:val="00446DFE"/>
    <w:rsid w:val="0045216B"/>
    <w:rsid w:val="00466EC8"/>
    <w:rsid w:val="004678FD"/>
    <w:rsid w:val="00476900"/>
    <w:rsid w:val="0048374E"/>
    <w:rsid w:val="00486590"/>
    <w:rsid w:val="00490718"/>
    <w:rsid w:val="004A2DE5"/>
    <w:rsid w:val="004A60F1"/>
    <w:rsid w:val="004B6BC5"/>
    <w:rsid w:val="004C10C6"/>
    <w:rsid w:val="004C25BC"/>
    <w:rsid w:val="004E1AFC"/>
    <w:rsid w:val="004E44F5"/>
    <w:rsid w:val="004E5FCE"/>
    <w:rsid w:val="004F14DE"/>
    <w:rsid w:val="004F24D9"/>
    <w:rsid w:val="004F2D09"/>
    <w:rsid w:val="004F6BD5"/>
    <w:rsid w:val="00501E3C"/>
    <w:rsid w:val="005036DB"/>
    <w:rsid w:val="00503902"/>
    <w:rsid w:val="0050421D"/>
    <w:rsid w:val="00506FE5"/>
    <w:rsid w:val="00507D4C"/>
    <w:rsid w:val="00511004"/>
    <w:rsid w:val="00511C04"/>
    <w:rsid w:val="005170F3"/>
    <w:rsid w:val="00525B39"/>
    <w:rsid w:val="00525CBC"/>
    <w:rsid w:val="0053001E"/>
    <w:rsid w:val="005368B9"/>
    <w:rsid w:val="00542E6B"/>
    <w:rsid w:val="00551E5D"/>
    <w:rsid w:val="00553967"/>
    <w:rsid w:val="00556729"/>
    <w:rsid w:val="0055683E"/>
    <w:rsid w:val="00557DFF"/>
    <w:rsid w:val="0056161A"/>
    <w:rsid w:val="00581049"/>
    <w:rsid w:val="00592EB5"/>
    <w:rsid w:val="005A099A"/>
    <w:rsid w:val="005A7E3F"/>
    <w:rsid w:val="005B5A0C"/>
    <w:rsid w:val="005C07FB"/>
    <w:rsid w:val="005D2F26"/>
    <w:rsid w:val="005D5EDD"/>
    <w:rsid w:val="005D7DDA"/>
    <w:rsid w:val="005E5E87"/>
    <w:rsid w:val="005F09A2"/>
    <w:rsid w:val="00601134"/>
    <w:rsid w:val="00610EF3"/>
    <w:rsid w:val="006137D3"/>
    <w:rsid w:val="0062032D"/>
    <w:rsid w:val="00620464"/>
    <w:rsid w:val="00620B02"/>
    <w:rsid w:val="0062272C"/>
    <w:rsid w:val="0062296F"/>
    <w:rsid w:val="0062532D"/>
    <w:rsid w:val="00630F5F"/>
    <w:rsid w:val="00641EF4"/>
    <w:rsid w:val="006436EC"/>
    <w:rsid w:val="006464FE"/>
    <w:rsid w:val="006532AE"/>
    <w:rsid w:val="00654F95"/>
    <w:rsid w:val="00660D25"/>
    <w:rsid w:val="00661EE4"/>
    <w:rsid w:val="00670DAC"/>
    <w:rsid w:val="00680A7D"/>
    <w:rsid w:val="0069323C"/>
    <w:rsid w:val="006A34C7"/>
    <w:rsid w:val="006B1FE7"/>
    <w:rsid w:val="006C0FF0"/>
    <w:rsid w:val="006C4132"/>
    <w:rsid w:val="006C41C2"/>
    <w:rsid w:val="006D0E5E"/>
    <w:rsid w:val="006D73A7"/>
    <w:rsid w:val="006E0B4A"/>
    <w:rsid w:val="006E7C99"/>
    <w:rsid w:val="006F7992"/>
    <w:rsid w:val="006F7F1D"/>
    <w:rsid w:val="00720DAE"/>
    <w:rsid w:val="00721728"/>
    <w:rsid w:val="00732B83"/>
    <w:rsid w:val="00743B08"/>
    <w:rsid w:val="00744879"/>
    <w:rsid w:val="00746A51"/>
    <w:rsid w:val="00750614"/>
    <w:rsid w:val="00753437"/>
    <w:rsid w:val="00753EEE"/>
    <w:rsid w:val="00755153"/>
    <w:rsid w:val="007553E8"/>
    <w:rsid w:val="0076147C"/>
    <w:rsid w:val="00781E9B"/>
    <w:rsid w:val="00797E2D"/>
    <w:rsid w:val="007A170D"/>
    <w:rsid w:val="007A5E0B"/>
    <w:rsid w:val="007B18E9"/>
    <w:rsid w:val="007B796B"/>
    <w:rsid w:val="007C045B"/>
    <w:rsid w:val="007C1F40"/>
    <w:rsid w:val="007D132F"/>
    <w:rsid w:val="007D69E9"/>
    <w:rsid w:val="007E7766"/>
    <w:rsid w:val="007F0F7F"/>
    <w:rsid w:val="007F419C"/>
    <w:rsid w:val="007F68BE"/>
    <w:rsid w:val="008072EC"/>
    <w:rsid w:val="00831A31"/>
    <w:rsid w:val="00832822"/>
    <w:rsid w:val="00841562"/>
    <w:rsid w:val="00842B1D"/>
    <w:rsid w:val="00845660"/>
    <w:rsid w:val="008466A9"/>
    <w:rsid w:val="0085766F"/>
    <w:rsid w:val="00862BA8"/>
    <w:rsid w:val="00862E28"/>
    <w:rsid w:val="00873139"/>
    <w:rsid w:val="008800E4"/>
    <w:rsid w:val="00880A7E"/>
    <w:rsid w:val="00883FD3"/>
    <w:rsid w:val="008844A1"/>
    <w:rsid w:val="00890F3F"/>
    <w:rsid w:val="008A26FA"/>
    <w:rsid w:val="008B5DC3"/>
    <w:rsid w:val="008B6395"/>
    <w:rsid w:val="008C4A7F"/>
    <w:rsid w:val="008C4D40"/>
    <w:rsid w:val="008D78FA"/>
    <w:rsid w:val="008E0317"/>
    <w:rsid w:val="008E1812"/>
    <w:rsid w:val="008F7EDD"/>
    <w:rsid w:val="0090290F"/>
    <w:rsid w:val="00907701"/>
    <w:rsid w:val="009077AA"/>
    <w:rsid w:val="00915ECF"/>
    <w:rsid w:val="009168FA"/>
    <w:rsid w:val="009279D0"/>
    <w:rsid w:val="0093243F"/>
    <w:rsid w:val="009329AA"/>
    <w:rsid w:val="009338D1"/>
    <w:rsid w:val="009361A9"/>
    <w:rsid w:val="009443A1"/>
    <w:rsid w:val="0095093B"/>
    <w:rsid w:val="00954FB3"/>
    <w:rsid w:val="00955AED"/>
    <w:rsid w:val="00960061"/>
    <w:rsid w:val="00970F95"/>
    <w:rsid w:val="00983E70"/>
    <w:rsid w:val="0099017F"/>
    <w:rsid w:val="009912D0"/>
    <w:rsid w:val="009A29A9"/>
    <w:rsid w:val="009B0567"/>
    <w:rsid w:val="009B5B63"/>
    <w:rsid w:val="009C2375"/>
    <w:rsid w:val="009D1B32"/>
    <w:rsid w:val="009D1D11"/>
    <w:rsid w:val="009D2AED"/>
    <w:rsid w:val="009D4B01"/>
    <w:rsid w:val="009D5E19"/>
    <w:rsid w:val="009E3D43"/>
    <w:rsid w:val="009F048A"/>
    <w:rsid w:val="009F0BAA"/>
    <w:rsid w:val="009F36E5"/>
    <w:rsid w:val="00A01BBF"/>
    <w:rsid w:val="00A03854"/>
    <w:rsid w:val="00A12F88"/>
    <w:rsid w:val="00A14BF0"/>
    <w:rsid w:val="00A427FB"/>
    <w:rsid w:val="00A432B0"/>
    <w:rsid w:val="00A45A3E"/>
    <w:rsid w:val="00A47AD7"/>
    <w:rsid w:val="00A5463D"/>
    <w:rsid w:val="00A5526A"/>
    <w:rsid w:val="00A6119B"/>
    <w:rsid w:val="00A62557"/>
    <w:rsid w:val="00A62690"/>
    <w:rsid w:val="00A67383"/>
    <w:rsid w:val="00A703FB"/>
    <w:rsid w:val="00A818A2"/>
    <w:rsid w:val="00A83D77"/>
    <w:rsid w:val="00A90DE0"/>
    <w:rsid w:val="00A9781F"/>
    <w:rsid w:val="00AA26B1"/>
    <w:rsid w:val="00AB0E06"/>
    <w:rsid w:val="00AB23A6"/>
    <w:rsid w:val="00AC2B51"/>
    <w:rsid w:val="00AC32DC"/>
    <w:rsid w:val="00AC6A5A"/>
    <w:rsid w:val="00AD629F"/>
    <w:rsid w:val="00AF6850"/>
    <w:rsid w:val="00AF7631"/>
    <w:rsid w:val="00AF7E91"/>
    <w:rsid w:val="00B06259"/>
    <w:rsid w:val="00B1726C"/>
    <w:rsid w:val="00B215BB"/>
    <w:rsid w:val="00B251FA"/>
    <w:rsid w:val="00B26BE8"/>
    <w:rsid w:val="00B33108"/>
    <w:rsid w:val="00B41634"/>
    <w:rsid w:val="00B42C57"/>
    <w:rsid w:val="00B43EC5"/>
    <w:rsid w:val="00B44200"/>
    <w:rsid w:val="00B5021B"/>
    <w:rsid w:val="00B5146A"/>
    <w:rsid w:val="00B565F4"/>
    <w:rsid w:val="00B6080D"/>
    <w:rsid w:val="00B62C86"/>
    <w:rsid w:val="00B721FB"/>
    <w:rsid w:val="00B807F6"/>
    <w:rsid w:val="00B9045C"/>
    <w:rsid w:val="00B91E6B"/>
    <w:rsid w:val="00B9277B"/>
    <w:rsid w:val="00BA024A"/>
    <w:rsid w:val="00BA149D"/>
    <w:rsid w:val="00BA4614"/>
    <w:rsid w:val="00BB0933"/>
    <w:rsid w:val="00BB3C4A"/>
    <w:rsid w:val="00BB6582"/>
    <w:rsid w:val="00BC434D"/>
    <w:rsid w:val="00BC6576"/>
    <w:rsid w:val="00BD718C"/>
    <w:rsid w:val="00BE540E"/>
    <w:rsid w:val="00BE5A41"/>
    <w:rsid w:val="00BE6F73"/>
    <w:rsid w:val="00C01D0D"/>
    <w:rsid w:val="00C031F6"/>
    <w:rsid w:val="00C06D2C"/>
    <w:rsid w:val="00C10BE4"/>
    <w:rsid w:val="00C13322"/>
    <w:rsid w:val="00C16628"/>
    <w:rsid w:val="00C17BF2"/>
    <w:rsid w:val="00C22C4E"/>
    <w:rsid w:val="00C325EC"/>
    <w:rsid w:val="00C35273"/>
    <w:rsid w:val="00C35911"/>
    <w:rsid w:val="00C74C72"/>
    <w:rsid w:val="00C75182"/>
    <w:rsid w:val="00C75953"/>
    <w:rsid w:val="00C77E88"/>
    <w:rsid w:val="00C8530D"/>
    <w:rsid w:val="00C86F27"/>
    <w:rsid w:val="00C92CDA"/>
    <w:rsid w:val="00CB635C"/>
    <w:rsid w:val="00CB6B91"/>
    <w:rsid w:val="00CC3AF7"/>
    <w:rsid w:val="00CC45F0"/>
    <w:rsid w:val="00CE5609"/>
    <w:rsid w:val="00CE64EA"/>
    <w:rsid w:val="00CE6911"/>
    <w:rsid w:val="00CF42D0"/>
    <w:rsid w:val="00CF526F"/>
    <w:rsid w:val="00D0167E"/>
    <w:rsid w:val="00D02861"/>
    <w:rsid w:val="00D063CA"/>
    <w:rsid w:val="00D130EE"/>
    <w:rsid w:val="00D136BC"/>
    <w:rsid w:val="00D16D19"/>
    <w:rsid w:val="00D252BA"/>
    <w:rsid w:val="00D256FD"/>
    <w:rsid w:val="00D27FDC"/>
    <w:rsid w:val="00D41D1F"/>
    <w:rsid w:val="00D47598"/>
    <w:rsid w:val="00D53845"/>
    <w:rsid w:val="00D56727"/>
    <w:rsid w:val="00D64FA4"/>
    <w:rsid w:val="00D6541F"/>
    <w:rsid w:val="00D70FF4"/>
    <w:rsid w:val="00D900D9"/>
    <w:rsid w:val="00D9630A"/>
    <w:rsid w:val="00D9667E"/>
    <w:rsid w:val="00DA5105"/>
    <w:rsid w:val="00DA682E"/>
    <w:rsid w:val="00DB0366"/>
    <w:rsid w:val="00DB3933"/>
    <w:rsid w:val="00DB3C56"/>
    <w:rsid w:val="00DC779A"/>
    <w:rsid w:val="00DD229C"/>
    <w:rsid w:val="00DD2CFC"/>
    <w:rsid w:val="00DD4CC7"/>
    <w:rsid w:val="00DE5A29"/>
    <w:rsid w:val="00DF0ADE"/>
    <w:rsid w:val="00DF2839"/>
    <w:rsid w:val="00E03D8F"/>
    <w:rsid w:val="00E07358"/>
    <w:rsid w:val="00E14BE3"/>
    <w:rsid w:val="00E24B24"/>
    <w:rsid w:val="00E34FBB"/>
    <w:rsid w:val="00E42140"/>
    <w:rsid w:val="00E44871"/>
    <w:rsid w:val="00E4505A"/>
    <w:rsid w:val="00E53A96"/>
    <w:rsid w:val="00E548FD"/>
    <w:rsid w:val="00E576A0"/>
    <w:rsid w:val="00E639B8"/>
    <w:rsid w:val="00E72302"/>
    <w:rsid w:val="00E758E2"/>
    <w:rsid w:val="00E825D9"/>
    <w:rsid w:val="00E8278C"/>
    <w:rsid w:val="00E85288"/>
    <w:rsid w:val="00E877D5"/>
    <w:rsid w:val="00E912C9"/>
    <w:rsid w:val="00E977AF"/>
    <w:rsid w:val="00EA4CF0"/>
    <w:rsid w:val="00EB7133"/>
    <w:rsid w:val="00EB7641"/>
    <w:rsid w:val="00EC0093"/>
    <w:rsid w:val="00EC1698"/>
    <w:rsid w:val="00ED22F5"/>
    <w:rsid w:val="00ED28C6"/>
    <w:rsid w:val="00ED5B99"/>
    <w:rsid w:val="00ED762A"/>
    <w:rsid w:val="00EE1B74"/>
    <w:rsid w:val="00EE2451"/>
    <w:rsid w:val="00EE6127"/>
    <w:rsid w:val="00EE75E6"/>
    <w:rsid w:val="00EF0905"/>
    <w:rsid w:val="00EF26B0"/>
    <w:rsid w:val="00F00BAA"/>
    <w:rsid w:val="00F03C12"/>
    <w:rsid w:val="00F0611A"/>
    <w:rsid w:val="00F26E62"/>
    <w:rsid w:val="00F32762"/>
    <w:rsid w:val="00F33F96"/>
    <w:rsid w:val="00F340AB"/>
    <w:rsid w:val="00F43C0C"/>
    <w:rsid w:val="00F446BD"/>
    <w:rsid w:val="00F54976"/>
    <w:rsid w:val="00F57A5D"/>
    <w:rsid w:val="00F6022C"/>
    <w:rsid w:val="00F7129F"/>
    <w:rsid w:val="00FA2DBD"/>
    <w:rsid w:val="00FB1D87"/>
    <w:rsid w:val="00FB4C5F"/>
    <w:rsid w:val="00FB4CA0"/>
    <w:rsid w:val="00FD13C5"/>
    <w:rsid w:val="00FD2E43"/>
    <w:rsid w:val="00FD640B"/>
    <w:rsid w:val="00FE31A8"/>
    <w:rsid w:val="00FE6007"/>
    <w:rsid w:val="00FF180C"/>
    <w:rsid w:val="00FF1FA9"/>
    <w:rsid w:val="00FF2A89"/>
    <w:rsid w:val="00FF6F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A8C5989"/>
  <w15:docId w15:val="{70365D4D-D2F3-4C28-BC2F-626DD811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8BE"/>
    <w:pPr>
      <w:spacing w:after="0" w:line="260" w:lineRule="atLeast"/>
    </w:pPr>
    <w:rPr>
      <w:rFonts w:ascii="Cambria" w:hAnsi="Cambria"/>
      <w:sz w:val="20"/>
    </w:rPr>
  </w:style>
  <w:style w:type="paragraph" w:styleId="Heading1">
    <w:name w:val="heading 1"/>
    <w:next w:val="Normal"/>
    <w:link w:val="Heading1Char"/>
    <w:uiPriority w:val="9"/>
    <w:qFormat/>
    <w:rsid w:val="00C325EC"/>
    <w:pPr>
      <w:keepNext/>
      <w:keepLines/>
      <w:numPr>
        <w:numId w:val="13"/>
      </w:numPr>
      <w:tabs>
        <w:tab w:val="clear" w:pos="284"/>
        <w:tab w:val="num" w:pos="340"/>
      </w:tabs>
      <w:spacing w:beforeLines="100" w:after="0" w:line="260" w:lineRule="atLeast"/>
      <w:ind w:left="340" w:hanging="340"/>
      <w:contextualSpacing/>
      <w:outlineLvl w:val="0"/>
    </w:pPr>
    <w:rPr>
      <w:rFonts w:ascii="Cambria" w:eastAsiaTheme="majorEastAsia" w:hAnsi="Cambria"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6F"/>
    <w:pPr>
      <w:tabs>
        <w:tab w:val="center" w:pos="4536"/>
        <w:tab w:val="right" w:pos="9072"/>
      </w:tabs>
      <w:spacing w:line="240" w:lineRule="auto"/>
    </w:pPr>
    <w:rPr>
      <w:sz w:val="16"/>
    </w:rPr>
  </w:style>
  <w:style w:type="character" w:customStyle="1" w:styleId="HeaderChar">
    <w:name w:val="Header Char"/>
    <w:basedOn w:val="DefaultParagraphFont"/>
    <w:link w:val="Header"/>
    <w:uiPriority w:val="99"/>
    <w:rsid w:val="0085766F"/>
    <w:rPr>
      <w:rFonts w:ascii="Cambria" w:hAnsi="Cambria"/>
      <w:sz w:val="16"/>
    </w:rPr>
  </w:style>
  <w:style w:type="paragraph" w:styleId="Footer">
    <w:name w:val="footer"/>
    <w:basedOn w:val="Normal"/>
    <w:link w:val="FooterChar"/>
    <w:uiPriority w:val="99"/>
    <w:unhideWhenUsed/>
    <w:rsid w:val="00556729"/>
    <w:pPr>
      <w:tabs>
        <w:tab w:val="center" w:pos="4536"/>
        <w:tab w:val="right" w:pos="9072"/>
      </w:tabs>
      <w:spacing w:line="220" w:lineRule="exact"/>
      <w:jc w:val="right"/>
    </w:pPr>
    <w:rPr>
      <w:noProof/>
      <w:sz w:val="18"/>
    </w:rPr>
  </w:style>
  <w:style w:type="character" w:customStyle="1" w:styleId="FooterChar">
    <w:name w:val="Footer Char"/>
    <w:basedOn w:val="DefaultParagraphFont"/>
    <w:link w:val="Footer"/>
    <w:uiPriority w:val="99"/>
    <w:rsid w:val="00556729"/>
    <w:rPr>
      <w:rFonts w:ascii="Cambria" w:hAnsi="Cambria"/>
      <w:noProof/>
      <w:sz w:val="18"/>
    </w:rPr>
  </w:style>
  <w:style w:type="paragraph" w:styleId="BalloonText">
    <w:name w:val="Balloon Text"/>
    <w:basedOn w:val="Normal"/>
    <w:link w:val="BalloonTextChar"/>
    <w:uiPriority w:val="99"/>
    <w:semiHidden/>
    <w:unhideWhenUsed/>
    <w:rsid w:val="00D567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727"/>
    <w:rPr>
      <w:rFonts w:ascii="Tahoma" w:hAnsi="Tahoma" w:cs="Tahoma"/>
      <w:sz w:val="16"/>
      <w:szCs w:val="16"/>
    </w:rPr>
  </w:style>
  <w:style w:type="table" w:styleId="TableGrid">
    <w:name w:val="Table Grid"/>
    <w:basedOn w:val="TableNormal"/>
    <w:uiPriority w:val="59"/>
    <w:rsid w:val="00D567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56727"/>
    <w:rPr>
      <w:color w:val="0000FF" w:themeColor="hyperlink"/>
      <w:u w:val="single"/>
    </w:rPr>
  </w:style>
  <w:style w:type="paragraph" w:styleId="FootnoteText">
    <w:name w:val="footnote text"/>
    <w:basedOn w:val="Normal"/>
    <w:link w:val="FootnoteTextChar"/>
    <w:uiPriority w:val="99"/>
    <w:unhideWhenUsed/>
    <w:rsid w:val="002B43CF"/>
    <w:pPr>
      <w:spacing w:line="180" w:lineRule="exact"/>
    </w:pPr>
    <w:rPr>
      <w:sz w:val="14"/>
      <w:szCs w:val="20"/>
    </w:rPr>
  </w:style>
  <w:style w:type="character" w:customStyle="1" w:styleId="FootnoteTextChar">
    <w:name w:val="Footnote Text Char"/>
    <w:basedOn w:val="DefaultParagraphFont"/>
    <w:link w:val="FootnoteText"/>
    <w:uiPriority w:val="99"/>
    <w:rsid w:val="002B43CF"/>
    <w:rPr>
      <w:rFonts w:ascii="Cambria" w:hAnsi="Cambria"/>
      <w:sz w:val="14"/>
      <w:szCs w:val="20"/>
    </w:rPr>
  </w:style>
  <w:style w:type="character" w:styleId="FootnoteReference">
    <w:name w:val="footnote reference"/>
    <w:basedOn w:val="DefaultParagraphFont"/>
    <w:uiPriority w:val="99"/>
    <w:semiHidden/>
    <w:unhideWhenUsed/>
    <w:rsid w:val="00DE5A29"/>
    <w:rPr>
      <w:position w:val="6"/>
      <w:sz w:val="16"/>
      <w:vertAlign w:val="baseline"/>
    </w:rPr>
  </w:style>
  <w:style w:type="character" w:customStyle="1" w:styleId="KNAWKleinkap">
    <w:name w:val="KNAW_Kleinkap"/>
    <w:basedOn w:val="DefaultParagraphFont"/>
    <w:uiPriority w:val="1"/>
    <w:qFormat/>
    <w:rsid w:val="00D136BC"/>
    <w:rPr>
      <w:smallCaps/>
      <w:sz w:val="18"/>
      <w:szCs w:val="18"/>
    </w:rPr>
  </w:style>
  <w:style w:type="paragraph" w:customStyle="1" w:styleId="KNAWGenummerd">
    <w:name w:val="KNAW_Genummerd"/>
    <w:basedOn w:val="Normal"/>
    <w:qFormat/>
    <w:rsid w:val="00250E3C"/>
    <w:pPr>
      <w:numPr>
        <w:numId w:val="11"/>
      </w:numPr>
      <w:tabs>
        <w:tab w:val="clear" w:pos="170"/>
        <w:tab w:val="left" w:pos="340"/>
      </w:tabs>
      <w:ind w:left="340" w:hanging="340"/>
    </w:pPr>
    <w:rPr>
      <w:lang w:eastAsia="nl-NL"/>
    </w:rPr>
  </w:style>
  <w:style w:type="table" w:customStyle="1" w:styleId="KNAWTabel">
    <w:name w:val="KNAW_Tabel"/>
    <w:basedOn w:val="TableNormal"/>
    <w:uiPriority w:val="99"/>
    <w:rsid w:val="001A57F1"/>
    <w:pPr>
      <w:spacing w:after="0" w:line="260" w:lineRule="atLeast"/>
    </w:pPr>
    <w:rPr>
      <w:rFonts w:ascii="Cambria" w:hAnsi="Cambria"/>
      <w:sz w:val="20"/>
    </w:rPr>
    <w:tblPr/>
    <w:tblStylePr w:type="firstRow">
      <w:rPr>
        <w:i/>
      </w:rPr>
      <w:tblPr/>
      <w:tcPr>
        <w:tcBorders>
          <w:top w:val="nil"/>
          <w:left w:val="nil"/>
          <w:bottom w:val="single" w:sz="4" w:space="0" w:color="auto"/>
          <w:right w:val="nil"/>
          <w:insideH w:val="nil"/>
          <w:insideV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KNAWExtraAanduiding">
    <w:name w:val="KNAW_ExtraAanduiding"/>
    <w:basedOn w:val="Normal"/>
    <w:qFormat/>
    <w:rsid w:val="00250E3C"/>
    <w:pPr>
      <w:ind w:right="284"/>
    </w:pPr>
    <w:rPr>
      <w:smallCaps/>
      <w:noProof/>
      <w:spacing w:val="8"/>
    </w:rPr>
  </w:style>
  <w:style w:type="paragraph" w:customStyle="1" w:styleId="KNAWDocumentnaam">
    <w:name w:val="KNAW_Documentnaam"/>
    <w:basedOn w:val="KNAWExtraAanduiding"/>
    <w:qFormat/>
    <w:rsid w:val="003C7CA8"/>
    <w:rPr>
      <w:b/>
      <w:sz w:val="32"/>
    </w:rPr>
  </w:style>
  <w:style w:type="paragraph" w:customStyle="1" w:styleId="KNAWOnderwerp">
    <w:name w:val="KNAW_Onderwerp"/>
    <w:basedOn w:val="Normal"/>
    <w:qFormat/>
    <w:rsid w:val="00250E3C"/>
    <w:pPr>
      <w:ind w:right="284"/>
    </w:pPr>
    <w:rPr>
      <w:b/>
    </w:rPr>
  </w:style>
  <w:style w:type="character" w:customStyle="1" w:styleId="Heading1Char">
    <w:name w:val="Heading 1 Char"/>
    <w:basedOn w:val="DefaultParagraphFont"/>
    <w:link w:val="Heading1"/>
    <w:uiPriority w:val="9"/>
    <w:rsid w:val="00C325EC"/>
    <w:rPr>
      <w:rFonts w:ascii="Cambria" w:eastAsiaTheme="majorEastAsia" w:hAnsi="Cambria" w:cstheme="majorBidi"/>
      <w:b/>
      <w:bCs/>
      <w:sz w:val="20"/>
      <w:szCs w:val="28"/>
    </w:rPr>
  </w:style>
  <w:style w:type="paragraph" w:customStyle="1" w:styleId="KNAWCursiefkopje">
    <w:name w:val="KNAW_Cursiefkopje"/>
    <w:basedOn w:val="Normal"/>
    <w:next w:val="Normal"/>
    <w:qFormat/>
    <w:rsid w:val="00503902"/>
    <w:rPr>
      <w:i/>
    </w:rPr>
  </w:style>
  <w:style w:type="paragraph" w:customStyle="1" w:styleId="KNAWOpsommingStreep">
    <w:name w:val="KNAW_OpsommingStreep"/>
    <w:basedOn w:val="Normal"/>
    <w:qFormat/>
    <w:rsid w:val="007E7766"/>
    <w:pPr>
      <w:numPr>
        <w:numId w:val="17"/>
      </w:numPr>
      <w:tabs>
        <w:tab w:val="clear" w:pos="284"/>
        <w:tab w:val="left" w:pos="340"/>
      </w:tabs>
      <w:ind w:left="340" w:hanging="340"/>
    </w:pPr>
  </w:style>
  <w:style w:type="paragraph" w:styleId="ListParagraph">
    <w:name w:val="List Paragraph"/>
    <w:basedOn w:val="Normal"/>
    <w:uiPriority w:val="34"/>
    <w:qFormat/>
    <w:rsid w:val="00553967"/>
    <w:pPr>
      <w:ind w:left="720"/>
      <w:contextualSpacing/>
    </w:pPr>
  </w:style>
  <w:style w:type="character" w:styleId="CommentReference">
    <w:name w:val="annotation reference"/>
    <w:basedOn w:val="DefaultParagraphFont"/>
    <w:uiPriority w:val="99"/>
    <w:semiHidden/>
    <w:unhideWhenUsed/>
    <w:rsid w:val="002E3924"/>
    <w:rPr>
      <w:sz w:val="16"/>
      <w:szCs w:val="16"/>
    </w:rPr>
  </w:style>
  <w:style w:type="paragraph" w:styleId="CommentText">
    <w:name w:val="annotation text"/>
    <w:basedOn w:val="Normal"/>
    <w:link w:val="CommentTextChar"/>
    <w:uiPriority w:val="99"/>
    <w:semiHidden/>
    <w:unhideWhenUsed/>
    <w:rsid w:val="002E3924"/>
    <w:pPr>
      <w:spacing w:line="240" w:lineRule="auto"/>
    </w:pPr>
    <w:rPr>
      <w:szCs w:val="20"/>
    </w:rPr>
  </w:style>
  <w:style w:type="character" w:customStyle="1" w:styleId="CommentTextChar">
    <w:name w:val="Comment Text Char"/>
    <w:basedOn w:val="DefaultParagraphFont"/>
    <w:link w:val="CommentText"/>
    <w:uiPriority w:val="99"/>
    <w:semiHidden/>
    <w:rsid w:val="002E3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2E3924"/>
    <w:rPr>
      <w:b/>
      <w:bCs/>
    </w:rPr>
  </w:style>
  <w:style w:type="character" w:customStyle="1" w:styleId="CommentSubjectChar">
    <w:name w:val="Comment Subject Char"/>
    <w:basedOn w:val="CommentTextChar"/>
    <w:link w:val="CommentSubject"/>
    <w:uiPriority w:val="99"/>
    <w:semiHidden/>
    <w:rsid w:val="002E3924"/>
    <w:rPr>
      <w:rFonts w:ascii="Cambria" w:hAnsi="Cambria"/>
      <w:b/>
      <w:bCs/>
      <w:sz w:val="20"/>
      <w:szCs w:val="20"/>
    </w:rPr>
  </w:style>
  <w:style w:type="character" w:styleId="FollowedHyperlink">
    <w:name w:val="FollowedHyperlink"/>
    <w:basedOn w:val="DefaultParagraphFont"/>
    <w:uiPriority w:val="99"/>
    <w:semiHidden/>
    <w:unhideWhenUsed/>
    <w:rsid w:val="00127DD0"/>
    <w:rPr>
      <w:color w:val="800080" w:themeColor="followedHyperlink"/>
      <w:u w:val="single"/>
    </w:rPr>
  </w:style>
  <w:style w:type="character" w:styleId="UnresolvedMention">
    <w:name w:val="Unresolved Mention"/>
    <w:basedOn w:val="DefaultParagraphFont"/>
    <w:uiPriority w:val="99"/>
    <w:semiHidden/>
    <w:unhideWhenUsed/>
    <w:rsid w:val="00F2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jongeakademie.nl/nl/organisati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wo.nl/sites/nwo/files/documents/NWO%20Subsidieregeling%202017%20-%20versie%20januari%202019.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ejongeakademi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jongeakademie.nl/organisatie/over+de+jonge+akademie/reglementen/handlerdownloadfiles.ashx?idnv=2175743" TargetMode="External"/><Relationship Id="rId5" Type="http://schemas.openxmlformats.org/officeDocument/2006/relationships/numbering" Target="numbering.xml"/><Relationship Id="rId15" Type="http://schemas.openxmlformats.org/officeDocument/2006/relationships/hyperlink" Target="mailto:dja@knaw.n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55.sapsf.eu/sfcareer/jobreqcareerpvt?jobId=2602&amp;company=KNAW&amp;st=F0245BED5A2B83FC20AD9FA6669545009569D77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ADF8A1E7766F4CA39C98CB7C528D24" ma:contentTypeVersion="18" ma:contentTypeDescription="Create a new document." ma:contentTypeScope="" ma:versionID="4294e3e6301da0c819b448b0e1a529bb">
  <xsd:schema xmlns:xsd="http://www.w3.org/2001/XMLSchema" xmlns:xs="http://www.w3.org/2001/XMLSchema" xmlns:p="http://schemas.microsoft.com/office/2006/metadata/properties" xmlns:ns1="http://schemas.microsoft.com/sharepoint/v3" xmlns:ns2="4cc21d00-03bb-4630-b82e-64f5511c1fe8" xmlns:ns3="823a9371-c658-4dc2-ab3e-c6477e7124b2" targetNamespace="http://schemas.microsoft.com/office/2006/metadata/properties" ma:root="true" ma:fieldsID="2f96a67ba8b5aff04e68c78268921e41" ns1:_="" ns2:_="" ns3:_="">
    <xsd:import namespace="http://schemas.microsoft.com/sharepoint/v3"/>
    <xsd:import namespace="4cc21d00-03bb-4630-b82e-64f5511c1fe8"/>
    <xsd:import namespace="823a9371-c658-4dc2-ab3e-c6477e7124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21d00-03bb-4630-b82e-64f5511c1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a9371-c658-4dc2-ab3e-c6477e7124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a8b74-5866-429a-8125-eeb14591c92a}" ma:internalName="TaxCatchAll" ma:showField="CatchAllData" ma:web="823a9371-c658-4dc2-ab3e-c6477e7124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c21d00-03bb-4630-b82e-64f5511c1fe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823a9371-c658-4dc2-ab3e-c6477e7124b2" xsi:nil="true"/>
  </documentManagement>
</p:properties>
</file>

<file path=customXml/itemProps1.xml><?xml version="1.0" encoding="utf-8"?>
<ds:datastoreItem xmlns:ds="http://schemas.openxmlformats.org/officeDocument/2006/customXml" ds:itemID="{AC564F80-D970-48FA-9C05-66E07D92C2ED}">
  <ds:schemaRefs>
    <ds:schemaRef ds:uri="http://schemas.microsoft.com/sharepoint/v3/contenttype/forms"/>
  </ds:schemaRefs>
</ds:datastoreItem>
</file>

<file path=customXml/itemProps2.xml><?xml version="1.0" encoding="utf-8"?>
<ds:datastoreItem xmlns:ds="http://schemas.openxmlformats.org/officeDocument/2006/customXml" ds:itemID="{BD77993F-994D-468B-B742-E30AB2473A7C}">
  <ds:schemaRefs>
    <ds:schemaRef ds:uri="http://schemas.openxmlformats.org/officeDocument/2006/bibliography"/>
  </ds:schemaRefs>
</ds:datastoreItem>
</file>

<file path=customXml/itemProps3.xml><?xml version="1.0" encoding="utf-8"?>
<ds:datastoreItem xmlns:ds="http://schemas.openxmlformats.org/officeDocument/2006/customXml" ds:itemID="{3AE674CF-03A6-4B94-B439-BEDFA313EDAB}"/>
</file>

<file path=customXml/itemProps4.xml><?xml version="1.0" encoding="utf-8"?>
<ds:datastoreItem xmlns:ds="http://schemas.openxmlformats.org/officeDocument/2006/customXml" ds:itemID="{3167002E-4017-4A21-8EEE-993534C611AA}">
  <ds:schemaRefs>
    <ds:schemaRef ds:uri="http://schemas.microsoft.com/office/2006/metadata/properties"/>
    <ds:schemaRef ds:uri="http://schemas.microsoft.com/office/infopath/2007/PartnerControls"/>
    <ds:schemaRef ds:uri="e17bc0ba-950b-4911-a6dc-0f9cb0d482b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05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eyScript</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Aukes</dc:creator>
  <cp:keywords/>
  <dc:description/>
  <cp:lastModifiedBy>Sijmen Wals</cp:lastModifiedBy>
  <cp:revision>2</cp:revision>
  <cp:lastPrinted>2022-04-11T12:50:00Z</cp:lastPrinted>
  <dcterms:created xsi:type="dcterms:W3CDTF">2025-04-04T12:28:00Z</dcterms:created>
  <dcterms:modified xsi:type="dcterms:W3CDTF">2025-04-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3-01-30T23:00:00Z</vt:filetime>
  </property>
  <property fmtid="{D5CDD505-2E9C-101B-9397-08002B2CF9AE}" pid="3" name="DatumKoptekst">
    <vt:lpwstr> </vt:lpwstr>
  </property>
  <property fmtid="{D5CDD505-2E9C-101B-9397-08002B2CF9AE}" pid="4" name="papiersoort">
    <vt:lpwstr>blanco</vt:lpwstr>
  </property>
  <property fmtid="{D5CDD505-2E9C-101B-9397-08002B2CF9AE}" pid="5" name="ContentTypeId">
    <vt:lpwstr>0x010100D8ADF8A1E7766F4CA39C98CB7C528D24</vt:lpwstr>
  </property>
</Properties>
</file>